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0F3BA567"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160A98">
        <w:rPr>
          <w:rFonts w:ascii="Bahnschrift" w:eastAsia="Bahnschrift" w:hAnsi="Bahnschrift" w:cs="Bahnschrift"/>
          <w:sz w:val="26"/>
          <w:szCs w:val="26"/>
          <w:u w:val="single"/>
        </w:rPr>
        <w:t>3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160A98">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6D04D7B6"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1E3038">
        <w:rPr>
          <w:rFonts w:ascii="Bahnschrift" w:eastAsia="Bahnschrift SemiBold" w:hAnsi="Bahnschrift" w:cs="Bahnschrift SemiBold"/>
          <w:sz w:val="32"/>
          <w:szCs w:val="32"/>
        </w:rPr>
        <w:t>6</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BJT</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3412B7"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2FBC66BF" w:rsidR="003412B7" w:rsidRPr="007D061F" w:rsidRDefault="003412B7" w:rsidP="003412B7">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69BE73F8" w:rsidR="003412B7" w:rsidRPr="007D061F" w:rsidRDefault="003412B7" w:rsidP="003412B7">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3412B7" w:rsidRPr="00561A3E" w:rsidRDefault="003412B7" w:rsidP="003412B7">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3412B7" w:rsidRPr="00561A3E" w:rsidRDefault="003412B7" w:rsidP="003412B7">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3412B7" w:rsidRPr="00561A3E" w:rsidRDefault="003412B7" w:rsidP="003412B7">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3412B7" w:rsidRPr="00561A3E" w:rsidRDefault="003412B7" w:rsidP="003412B7">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3412B7" w:rsidRPr="00561A3E" w:rsidRDefault="003412B7" w:rsidP="003412B7">
            <w:pPr>
              <w:spacing w:after="0"/>
              <w:jc w:val="center"/>
              <w:rPr>
                <w:rFonts w:ascii="Bahnschrift" w:hAnsi="Bahnschrift" w:cs="Times New Roman"/>
              </w:rPr>
            </w:pPr>
          </w:p>
        </w:tc>
      </w:tr>
      <w:tr w:rsidR="003412B7"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4A73CEFB" w:rsidR="003412B7" w:rsidRPr="007D061F" w:rsidRDefault="003412B7" w:rsidP="003412B7">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57D83D83" w:rsidR="003412B7" w:rsidRPr="007D061F" w:rsidRDefault="003412B7" w:rsidP="003412B7">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3412B7" w:rsidRPr="00561A3E" w:rsidRDefault="003412B7" w:rsidP="003412B7">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3412B7" w:rsidRPr="00561A3E" w:rsidRDefault="003412B7" w:rsidP="003412B7">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3412B7" w:rsidRPr="00561A3E" w:rsidRDefault="003412B7" w:rsidP="003412B7">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3412B7" w:rsidRPr="00561A3E" w:rsidRDefault="003412B7" w:rsidP="003412B7">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3412B7" w:rsidRPr="00561A3E" w:rsidRDefault="003412B7" w:rsidP="003412B7">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7DC89855"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32FBB7D8"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3BA6C814"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5E6D80">
        <w:t>6</w:t>
      </w:r>
    </w:p>
    <w:p w14:paraId="0A5EB5B7" w14:textId="32D0EC6D" w:rsidR="00DD0226" w:rsidRPr="00DD0226" w:rsidRDefault="00DD0226" w:rsidP="00DD0226">
      <w:pPr>
        <w:pStyle w:val="Heading2"/>
      </w:pPr>
      <w:r>
        <w:t>Objectives</w:t>
      </w:r>
    </w:p>
    <w:p w14:paraId="7D4706D2" w14:textId="06B55CF4" w:rsidR="00A870F3" w:rsidRDefault="00A870F3" w:rsidP="00A870F3">
      <w:pPr>
        <w:pStyle w:val="ListParagraph"/>
        <w:numPr>
          <w:ilvl w:val="0"/>
          <w:numId w:val="5"/>
        </w:numPr>
        <w:rPr>
          <w:noProof/>
        </w:rPr>
      </w:pPr>
      <w:r>
        <w:rPr>
          <w:noProof/>
        </w:rPr>
        <w:t>The primary purpose of this lab is to develop a working knowledge of Bipolar Junction Transistor (BJT). Transistors are current controlled devices which find applications in a vast array of circuits including but not limited to amplifiers, electronic switches, multipliers etc.</w:t>
      </w:r>
    </w:p>
    <w:p w14:paraId="28DD9CC1" w14:textId="183DEDA3" w:rsidR="00A870F3" w:rsidRDefault="00A870F3" w:rsidP="00A870F3">
      <w:pPr>
        <w:pStyle w:val="ListParagraph"/>
        <w:numPr>
          <w:ilvl w:val="0"/>
          <w:numId w:val="5"/>
        </w:numPr>
        <w:rPr>
          <w:noProof/>
        </w:rPr>
      </w:pPr>
      <w:r>
        <w:rPr>
          <w:noProof/>
        </w:rPr>
        <w:t>First, the students will learn the method that is used to determine the type of the transistor and find out and label various terminals of the BJT.</w:t>
      </w:r>
    </w:p>
    <w:p w14:paraId="3CEE492A" w14:textId="0D105795" w:rsidR="00782D90" w:rsidRDefault="00A870F3" w:rsidP="00A870F3">
      <w:pPr>
        <w:pStyle w:val="ListParagraph"/>
        <w:numPr>
          <w:ilvl w:val="0"/>
          <w:numId w:val="5"/>
        </w:numPr>
      </w:pPr>
      <w:r>
        <w:rPr>
          <w:noProof/>
        </w:rPr>
        <w:t>Second parts deals with the study the I-V characteristics of the BJT, and see how varying the parameters of the BJT affect them. For our implementation and simulation phase the 2N2222A transistor will be used which is one of the popular type of BJT around.</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708DD32" w14:textId="27EC8A51" w:rsidR="000040E9" w:rsidRPr="00662279" w:rsidRDefault="000040E9" w:rsidP="00662279">
      <w:r>
        <w:rPr>
          <w:noProof/>
        </w:rPr>
        <w:t>The students are required to work in groups of four; each student must attempt to understand and use the laboratoy set-up and conduct at least one or two parts of the requirement experimentation.The lab engineer will be available to assist the students. In case some aspect of the lab experiment is not understood the students are advised to seek help from the teacher, the lab attendent or the assigned Lab Engineer.</w:t>
      </w:r>
    </w:p>
    <w:p w14:paraId="00B362F3" w14:textId="019793F3" w:rsidR="00662279" w:rsidRPr="00662279" w:rsidRDefault="00662279" w:rsidP="00662279"/>
    <w:p w14:paraId="2F1380A2" w14:textId="77777777" w:rsidR="00662279" w:rsidRPr="00662279" w:rsidRDefault="00662279" w:rsidP="00662279"/>
    <w:p w14:paraId="7795DB58" w14:textId="6E8F0B5A" w:rsidR="00AE34C4" w:rsidRDefault="00AE34C4" w:rsidP="003E2927">
      <w:pPr>
        <w:pStyle w:val="Heading1"/>
      </w:pPr>
      <w:r>
        <w:lastRenderedPageBreak/>
        <w:t>Exercises</w:t>
      </w:r>
    </w:p>
    <w:p w14:paraId="63F8F02B" w14:textId="5531C69C" w:rsidR="00375C66" w:rsidRPr="00DD78E3" w:rsidRDefault="008E3F3C" w:rsidP="00375C66">
      <w:pPr>
        <w:pStyle w:val="Heading2"/>
        <w:rPr>
          <w:u w:val="single"/>
        </w:rPr>
      </w:pPr>
      <w:r>
        <w:rPr>
          <w:u w:val="single"/>
        </w:rPr>
        <w:t xml:space="preserve">Exercise 1: </w:t>
      </w:r>
      <w:r w:rsidR="00AB09C9" w:rsidRPr="00DD78E3">
        <w:rPr>
          <w:u w:val="single"/>
        </w:rPr>
        <w:t>(</w:t>
      </w:r>
      <w:r w:rsidR="00006E7C" w:rsidRPr="00006E7C">
        <w:rPr>
          <w:u w:val="single"/>
        </w:rPr>
        <w:t>BJT Type Identification</w:t>
      </w:r>
      <w:r w:rsidR="00AB09C9" w:rsidRPr="00DD78E3">
        <w:rPr>
          <w:u w:val="single"/>
        </w:rPr>
        <w:t>)</w:t>
      </w:r>
    </w:p>
    <w:p w14:paraId="13DDFBD8" w14:textId="735ED365" w:rsidR="00375C66" w:rsidRDefault="005116FE" w:rsidP="00375C66">
      <w:pPr>
        <w:rPr>
          <w:sz w:val="22"/>
        </w:rPr>
      </w:pPr>
      <w:r w:rsidRPr="005116FE">
        <w:rPr>
          <w:rFonts w:cs="Arial"/>
        </w:rPr>
        <w:t xml:space="preserve">In this part of the </w:t>
      </w:r>
      <w:proofErr w:type="gramStart"/>
      <w:r w:rsidRPr="005116FE">
        <w:rPr>
          <w:rFonts w:cs="Arial"/>
        </w:rPr>
        <w:t>experiment</w:t>
      </w:r>
      <w:proofErr w:type="gramEnd"/>
      <w:r w:rsidRPr="005116FE">
        <w:rPr>
          <w:rFonts w:cs="Arial"/>
        </w:rPr>
        <w:t xml:space="preserve"> you will be given a sample transistor and using the procedure below you are required to determine whether the transistor is an NPN or PNP transistor. You are also required to identify the terminals of the transistor</w:t>
      </w:r>
      <w:r w:rsidR="00375C66">
        <w:t>.</w:t>
      </w:r>
    </w:p>
    <w:p w14:paraId="36E36CA2" w14:textId="28792C3D" w:rsidR="00B16925" w:rsidRPr="005E207B" w:rsidRDefault="00034514" w:rsidP="00B84BAC">
      <w:pPr>
        <w:spacing w:after="0"/>
        <w:jc w:val="center"/>
        <w:rPr>
          <w:rFonts w:cs="Arial"/>
          <w:bCs/>
          <w:iCs/>
          <w:sz w:val="28"/>
          <w:szCs w:val="28"/>
        </w:rPr>
      </w:pPr>
      <w:r w:rsidRPr="00034514">
        <w:rPr>
          <w:rFonts w:cs="Arial"/>
          <w:bCs/>
          <w:iCs/>
          <w:noProof/>
          <w:sz w:val="28"/>
          <w:szCs w:val="28"/>
        </w:rPr>
        <w:drawing>
          <wp:inline distT="0" distB="0" distL="0" distR="0" wp14:anchorId="4BA2F5CE" wp14:editId="3FC94C09">
            <wp:extent cx="2736376" cy="988657"/>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6759" cy="988795"/>
                    </a:xfrm>
                    <a:prstGeom prst="rect">
                      <a:avLst/>
                    </a:prstGeom>
                  </pic:spPr>
                </pic:pic>
              </a:graphicData>
            </a:graphic>
          </wp:inline>
        </w:drawing>
      </w:r>
    </w:p>
    <w:p w14:paraId="25AF9A40" w14:textId="4E10B605" w:rsidR="003606B4" w:rsidRPr="003606B4" w:rsidRDefault="00B16925" w:rsidP="003606B4">
      <w:pPr>
        <w:pStyle w:val="Caption"/>
        <w:jc w:val="center"/>
      </w:pPr>
      <w:r>
        <w:t xml:space="preserve">Figure </w:t>
      </w:r>
      <w:r w:rsidR="00BC4036">
        <w:fldChar w:fldCharType="begin"/>
      </w:r>
      <w:r w:rsidR="00BC4036">
        <w:instrText xml:space="preserve"> SEQ Figure \* ARABIC </w:instrText>
      </w:r>
      <w:r w:rsidR="00BC4036">
        <w:fldChar w:fldCharType="separate"/>
      </w:r>
      <w:r w:rsidR="00176F15">
        <w:rPr>
          <w:noProof/>
        </w:rPr>
        <w:t>1</w:t>
      </w:r>
      <w:r w:rsidR="00BC4036">
        <w:rPr>
          <w:noProof/>
        </w:rPr>
        <w:fldChar w:fldCharType="end"/>
      </w:r>
    </w:p>
    <w:p w14:paraId="14D2220A" w14:textId="77777777" w:rsidR="00034514" w:rsidRPr="004D2B0D" w:rsidRDefault="00034514" w:rsidP="003D6486">
      <w:pPr>
        <w:rPr>
          <w:i/>
          <w:iCs/>
          <w:noProof/>
        </w:rPr>
      </w:pPr>
      <w:r w:rsidRPr="004D2B0D">
        <w:rPr>
          <w:i/>
          <w:iCs/>
          <w:noProof/>
        </w:rPr>
        <w:t>Accomplish the following and explain your results:</w:t>
      </w:r>
    </w:p>
    <w:p w14:paraId="029A8B8E" w14:textId="2A5991B0" w:rsidR="00C86FDC" w:rsidRPr="000B1CF2" w:rsidRDefault="00034514" w:rsidP="00BF5E22">
      <w:pPr>
        <w:pStyle w:val="ListParagraph"/>
        <w:numPr>
          <w:ilvl w:val="0"/>
          <w:numId w:val="7"/>
        </w:numPr>
        <w:ind w:left="360"/>
        <w:rPr>
          <w:b/>
          <w:bCs/>
        </w:rPr>
      </w:pPr>
      <w:r w:rsidRPr="000B1CF2">
        <w:rPr>
          <w:b/>
          <w:bCs/>
        </w:rPr>
        <w:t>Tabulate your observations in the form of a table clearly showing the order of the connection of the probes to the terminals and the corresponding reading on the DMM.</w:t>
      </w:r>
    </w:p>
    <w:tbl>
      <w:tblPr>
        <w:tblStyle w:val="TableGrid"/>
        <w:tblW w:w="0" w:type="auto"/>
        <w:jc w:val="center"/>
        <w:tblLook w:val="04A0" w:firstRow="1" w:lastRow="0" w:firstColumn="1" w:lastColumn="0" w:noHBand="0" w:noVBand="1"/>
      </w:tblPr>
      <w:tblGrid>
        <w:gridCol w:w="1803"/>
        <w:gridCol w:w="1803"/>
        <w:gridCol w:w="1803"/>
        <w:gridCol w:w="1803"/>
      </w:tblGrid>
      <w:tr w:rsidR="00F873F9" w14:paraId="30437DC8" w14:textId="77777777" w:rsidTr="00613026">
        <w:trPr>
          <w:trHeight w:val="425"/>
          <w:jc w:val="center"/>
        </w:trPr>
        <w:tc>
          <w:tcPr>
            <w:tcW w:w="1803" w:type="dxa"/>
            <w:shd w:val="clear" w:color="auto" w:fill="000000" w:themeFill="text1"/>
            <w:vAlign w:val="center"/>
          </w:tcPr>
          <w:p w14:paraId="3C98B851" w14:textId="56C2B1D7" w:rsidR="00F873F9" w:rsidRPr="00D14E84" w:rsidRDefault="00F873F9" w:rsidP="006A1980">
            <w:pPr>
              <w:jc w:val="center"/>
              <w:rPr>
                <w:b/>
                <w:bCs/>
              </w:rPr>
            </w:pPr>
            <w:r w:rsidRPr="00D14E84">
              <w:rPr>
                <w:b/>
                <w:bCs/>
              </w:rPr>
              <w:t>Terminal 1</w:t>
            </w:r>
          </w:p>
        </w:tc>
        <w:tc>
          <w:tcPr>
            <w:tcW w:w="1803" w:type="dxa"/>
            <w:shd w:val="clear" w:color="auto" w:fill="000000" w:themeFill="text1"/>
            <w:vAlign w:val="center"/>
          </w:tcPr>
          <w:p w14:paraId="49E3C66E" w14:textId="062D79EC" w:rsidR="00F873F9" w:rsidRPr="00D14E84" w:rsidRDefault="00F873F9" w:rsidP="006A1980">
            <w:pPr>
              <w:jc w:val="center"/>
              <w:rPr>
                <w:b/>
                <w:bCs/>
              </w:rPr>
            </w:pPr>
            <w:r w:rsidRPr="00D14E84">
              <w:rPr>
                <w:b/>
                <w:bCs/>
              </w:rPr>
              <w:t>Terminal 2</w:t>
            </w:r>
          </w:p>
        </w:tc>
        <w:tc>
          <w:tcPr>
            <w:tcW w:w="1803" w:type="dxa"/>
            <w:shd w:val="clear" w:color="auto" w:fill="000000" w:themeFill="text1"/>
            <w:vAlign w:val="center"/>
          </w:tcPr>
          <w:p w14:paraId="42403CFB" w14:textId="19AB0D08" w:rsidR="00F873F9" w:rsidRPr="00D14E84" w:rsidRDefault="00F873F9" w:rsidP="006A1980">
            <w:pPr>
              <w:jc w:val="center"/>
              <w:rPr>
                <w:b/>
                <w:bCs/>
              </w:rPr>
            </w:pPr>
            <w:r w:rsidRPr="00D14E84">
              <w:rPr>
                <w:b/>
                <w:bCs/>
              </w:rPr>
              <w:t>Terminal 3</w:t>
            </w:r>
          </w:p>
        </w:tc>
        <w:tc>
          <w:tcPr>
            <w:tcW w:w="1803" w:type="dxa"/>
            <w:shd w:val="clear" w:color="auto" w:fill="000000" w:themeFill="text1"/>
            <w:vAlign w:val="center"/>
          </w:tcPr>
          <w:p w14:paraId="35704CEA" w14:textId="521FAB85" w:rsidR="00F873F9" w:rsidRPr="00D14E84" w:rsidRDefault="00F873F9" w:rsidP="006A1980">
            <w:pPr>
              <w:jc w:val="center"/>
              <w:rPr>
                <w:b/>
                <w:bCs/>
              </w:rPr>
            </w:pPr>
            <w:r w:rsidRPr="00D14E84">
              <w:rPr>
                <w:b/>
                <w:bCs/>
              </w:rPr>
              <w:t>V</w:t>
            </w:r>
          </w:p>
        </w:tc>
      </w:tr>
      <w:tr w:rsidR="00F873F9" w14:paraId="2B0F8839" w14:textId="77777777" w:rsidTr="00613026">
        <w:trPr>
          <w:jc w:val="center"/>
        </w:trPr>
        <w:tc>
          <w:tcPr>
            <w:tcW w:w="1803" w:type="dxa"/>
            <w:vAlign w:val="center"/>
          </w:tcPr>
          <w:p w14:paraId="283D3427" w14:textId="2403EF53" w:rsidR="00F873F9" w:rsidRPr="006A1980" w:rsidRDefault="00F873F9" w:rsidP="006A1980">
            <w:r w:rsidRPr="006A1980">
              <w:t>+</w:t>
            </w:r>
          </w:p>
        </w:tc>
        <w:tc>
          <w:tcPr>
            <w:tcW w:w="1803" w:type="dxa"/>
            <w:vAlign w:val="center"/>
          </w:tcPr>
          <w:p w14:paraId="4F06957B" w14:textId="46010D1B" w:rsidR="00F873F9" w:rsidRPr="006A1980" w:rsidRDefault="00F873F9" w:rsidP="006A1980">
            <w:r w:rsidRPr="006A1980">
              <w:t>-</w:t>
            </w:r>
          </w:p>
        </w:tc>
        <w:tc>
          <w:tcPr>
            <w:tcW w:w="1803" w:type="dxa"/>
            <w:vAlign w:val="center"/>
          </w:tcPr>
          <w:p w14:paraId="4AA17D4E" w14:textId="12934A54" w:rsidR="00F873F9" w:rsidRPr="006A1980" w:rsidRDefault="00F873F9" w:rsidP="006A1980"/>
        </w:tc>
        <w:tc>
          <w:tcPr>
            <w:tcW w:w="1803" w:type="dxa"/>
            <w:vAlign w:val="center"/>
          </w:tcPr>
          <w:p w14:paraId="3050E936" w14:textId="644E257B" w:rsidR="00F873F9" w:rsidRPr="006A1980" w:rsidRDefault="00F873F9" w:rsidP="006A1980">
            <w:r w:rsidRPr="006A1980">
              <w:t>OL</w:t>
            </w:r>
          </w:p>
        </w:tc>
      </w:tr>
      <w:tr w:rsidR="00F873F9" w14:paraId="69E88318" w14:textId="77777777" w:rsidTr="00613026">
        <w:trPr>
          <w:jc w:val="center"/>
        </w:trPr>
        <w:tc>
          <w:tcPr>
            <w:tcW w:w="1803" w:type="dxa"/>
            <w:vAlign w:val="center"/>
          </w:tcPr>
          <w:p w14:paraId="0DE9B0C0" w14:textId="2500D194" w:rsidR="00F873F9" w:rsidRPr="006A1980" w:rsidRDefault="00F873F9" w:rsidP="006A1980">
            <w:r w:rsidRPr="006A1980">
              <w:t>-</w:t>
            </w:r>
          </w:p>
        </w:tc>
        <w:tc>
          <w:tcPr>
            <w:tcW w:w="1803" w:type="dxa"/>
            <w:vAlign w:val="center"/>
          </w:tcPr>
          <w:p w14:paraId="592E7883" w14:textId="2B74D1D7" w:rsidR="00F873F9" w:rsidRPr="006A1980" w:rsidRDefault="00F873F9" w:rsidP="006A1980">
            <w:r w:rsidRPr="006A1980">
              <w:t>+</w:t>
            </w:r>
          </w:p>
        </w:tc>
        <w:tc>
          <w:tcPr>
            <w:tcW w:w="1803" w:type="dxa"/>
            <w:vAlign w:val="center"/>
          </w:tcPr>
          <w:p w14:paraId="66D20D5C" w14:textId="37972A62" w:rsidR="00F873F9" w:rsidRPr="006A1980" w:rsidRDefault="00F873F9" w:rsidP="006A1980"/>
        </w:tc>
        <w:tc>
          <w:tcPr>
            <w:tcW w:w="1803" w:type="dxa"/>
            <w:vAlign w:val="center"/>
          </w:tcPr>
          <w:p w14:paraId="23575F1C" w14:textId="5AC72BF9" w:rsidR="00F873F9" w:rsidRPr="006A1980" w:rsidRDefault="00D14E84" w:rsidP="006A1980">
            <w:r>
              <w:t>0.6</w:t>
            </w:r>
            <w:r w:rsidR="00B7638B">
              <w:t>2</w:t>
            </w:r>
            <w:r>
              <w:t xml:space="preserve"> V</w:t>
            </w:r>
          </w:p>
        </w:tc>
      </w:tr>
      <w:tr w:rsidR="00F873F9" w14:paraId="3237E088" w14:textId="77777777" w:rsidTr="00613026">
        <w:trPr>
          <w:jc w:val="center"/>
        </w:trPr>
        <w:tc>
          <w:tcPr>
            <w:tcW w:w="1803" w:type="dxa"/>
            <w:vAlign w:val="center"/>
          </w:tcPr>
          <w:p w14:paraId="17FA2C54" w14:textId="73FEBC8B" w:rsidR="00F873F9" w:rsidRPr="006A1980" w:rsidRDefault="00F873F9" w:rsidP="006A1980">
            <w:r w:rsidRPr="006A1980">
              <w:t>+</w:t>
            </w:r>
          </w:p>
        </w:tc>
        <w:tc>
          <w:tcPr>
            <w:tcW w:w="1803" w:type="dxa"/>
            <w:vAlign w:val="center"/>
          </w:tcPr>
          <w:p w14:paraId="7383489C" w14:textId="3D41B3BA" w:rsidR="00F873F9" w:rsidRPr="006A1980" w:rsidRDefault="00F873F9" w:rsidP="006A1980"/>
        </w:tc>
        <w:tc>
          <w:tcPr>
            <w:tcW w:w="1803" w:type="dxa"/>
            <w:vAlign w:val="center"/>
          </w:tcPr>
          <w:p w14:paraId="0E858E6C" w14:textId="5F44F7FC" w:rsidR="00F873F9" w:rsidRPr="006A1980" w:rsidRDefault="00F873F9" w:rsidP="006A1980">
            <w:r w:rsidRPr="006A1980">
              <w:t>-</w:t>
            </w:r>
          </w:p>
        </w:tc>
        <w:tc>
          <w:tcPr>
            <w:tcW w:w="1803" w:type="dxa"/>
            <w:vAlign w:val="center"/>
          </w:tcPr>
          <w:p w14:paraId="34B5818D" w14:textId="2C0E456B" w:rsidR="00F873F9" w:rsidRPr="006A1980" w:rsidRDefault="00D064D1" w:rsidP="006A1980">
            <w:r>
              <w:t>OL</w:t>
            </w:r>
          </w:p>
        </w:tc>
      </w:tr>
      <w:tr w:rsidR="00F873F9" w14:paraId="3DBE443F" w14:textId="77777777" w:rsidTr="00613026">
        <w:trPr>
          <w:jc w:val="center"/>
        </w:trPr>
        <w:tc>
          <w:tcPr>
            <w:tcW w:w="1803" w:type="dxa"/>
            <w:vAlign w:val="center"/>
          </w:tcPr>
          <w:p w14:paraId="24AD80DF" w14:textId="046110B2" w:rsidR="00F873F9" w:rsidRPr="006A1980" w:rsidRDefault="00F873F9" w:rsidP="006A1980">
            <w:r w:rsidRPr="006A1980">
              <w:t>-</w:t>
            </w:r>
          </w:p>
        </w:tc>
        <w:tc>
          <w:tcPr>
            <w:tcW w:w="1803" w:type="dxa"/>
            <w:vAlign w:val="center"/>
          </w:tcPr>
          <w:p w14:paraId="2F35BF15" w14:textId="77777777" w:rsidR="00F873F9" w:rsidRPr="006A1980" w:rsidRDefault="00F873F9" w:rsidP="006A1980"/>
        </w:tc>
        <w:tc>
          <w:tcPr>
            <w:tcW w:w="1803" w:type="dxa"/>
            <w:vAlign w:val="center"/>
          </w:tcPr>
          <w:p w14:paraId="3BF05AD3" w14:textId="1ACA2FFE" w:rsidR="00F873F9" w:rsidRPr="006A1980" w:rsidRDefault="00F873F9" w:rsidP="006A1980">
            <w:r w:rsidRPr="006A1980">
              <w:t>+</w:t>
            </w:r>
          </w:p>
        </w:tc>
        <w:tc>
          <w:tcPr>
            <w:tcW w:w="1803" w:type="dxa"/>
            <w:vAlign w:val="center"/>
          </w:tcPr>
          <w:p w14:paraId="0ED93476" w14:textId="599FE702" w:rsidR="00F873F9" w:rsidRPr="006A1980" w:rsidRDefault="00F873F9" w:rsidP="006A1980">
            <w:r w:rsidRPr="006A1980">
              <w:t>OL</w:t>
            </w:r>
          </w:p>
        </w:tc>
      </w:tr>
      <w:tr w:rsidR="00F873F9" w14:paraId="7ECC632A" w14:textId="77777777" w:rsidTr="00613026">
        <w:trPr>
          <w:jc w:val="center"/>
        </w:trPr>
        <w:tc>
          <w:tcPr>
            <w:tcW w:w="1803" w:type="dxa"/>
            <w:vAlign w:val="center"/>
          </w:tcPr>
          <w:p w14:paraId="474CF343" w14:textId="1C98B8B2" w:rsidR="00F873F9" w:rsidRPr="006A1980" w:rsidRDefault="00F873F9" w:rsidP="006A1980"/>
        </w:tc>
        <w:tc>
          <w:tcPr>
            <w:tcW w:w="1803" w:type="dxa"/>
            <w:vAlign w:val="center"/>
          </w:tcPr>
          <w:p w14:paraId="6E1D2B07" w14:textId="28CFABE6" w:rsidR="00F873F9" w:rsidRPr="006A1980" w:rsidRDefault="00F873F9" w:rsidP="006A1980">
            <w:r w:rsidRPr="006A1980">
              <w:t>+</w:t>
            </w:r>
          </w:p>
        </w:tc>
        <w:tc>
          <w:tcPr>
            <w:tcW w:w="1803" w:type="dxa"/>
            <w:vAlign w:val="center"/>
          </w:tcPr>
          <w:p w14:paraId="700895A4" w14:textId="4202695A" w:rsidR="00F873F9" w:rsidRPr="006A1980" w:rsidRDefault="00F873F9" w:rsidP="006A1980">
            <w:r w:rsidRPr="006A1980">
              <w:t>-</w:t>
            </w:r>
          </w:p>
        </w:tc>
        <w:tc>
          <w:tcPr>
            <w:tcW w:w="1803" w:type="dxa"/>
            <w:vAlign w:val="center"/>
          </w:tcPr>
          <w:p w14:paraId="14619636" w14:textId="11D12029" w:rsidR="00F873F9" w:rsidRPr="006A1980" w:rsidRDefault="00F873F9" w:rsidP="006A1980">
            <w:r w:rsidRPr="006A1980">
              <w:t>0.</w:t>
            </w:r>
            <w:r w:rsidR="00B7638B">
              <w:t>6</w:t>
            </w:r>
            <w:r w:rsidRPr="006A1980">
              <w:t xml:space="preserve"> V</w:t>
            </w:r>
          </w:p>
        </w:tc>
      </w:tr>
      <w:tr w:rsidR="00F873F9" w14:paraId="01874C5F" w14:textId="77777777" w:rsidTr="00613026">
        <w:trPr>
          <w:jc w:val="center"/>
        </w:trPr>
        <w:tc>
          <w:tcPr>
            <w:tcW w:w="1803" w:type="dxa"/>
            <w:vAlign w:val="center"/>
          </w:tcPr>
          <w:p w14:paraId="02054264" w14:textId="29F23B23" w:rsidR="00F873F9" w:rsidRPr="006A1980" w:rsidRDefault="00F873F9" w:rsidP="006A1980"/>
        </w:tc>
        <w:tc>
          <w:tcPr>
            <w:tcW w:w="1803" w:type="dxa"/>
            <w:vAlign w:val="center"/>
          </w:tcPr>
          <w:p w14:paraId="1ED09AD2" w14:textId="3141E297" w:rsidR="00F873F9" w:rsidRPr="006A1980" w:rsidRDefault="00F873F9" w:rsidP="006A1980">
            <w:r w:rsidRPr="006A1980">
              <w:t>-</w:t>
            </w:r>
          </w:p>
        </w:tc>
        <w:tc>
          <w:tcPr>
            <w:tcW w:w="1803" w:type="dxa"/>
            <w:vAlign w:val="center"/>
          </w:tcPr>
          <w:p w14:paraId="43D02F60" w14:textId="479E7F57" w:rsidR="00F873F9" w:rsidRPr="006A1980" w:rsidRDefault="00F873F9" w:rsidP="006A1980">
            <w:r w:rsidRPr="006A1980">
              <w:t>+</w:t>
            </w:r>
          </w:p>
        </w:tc>
        <w:tc>
          <w:tcPr>
            <w:tcW w:w="1803" w:type="dxa"/>
            <w:vAlign w:val="center"/>
          </w:tcPr>
          <w:p w14:paraId="24B6527D" w14:textId="26880732" w:rsidR="00F873F9" w:rsidRPr="006A1980" w:rsidRDefault="00F873F9" w:rsidP="006A1980">
            <w:r w:rsidRPr="006A1980">
              <w:t>OL</w:t>
            </w:r>
          </w:p>
        </w:tc>
      </w:tr>
    </w:tbl>
    <w:p w14:paraId="680158E4" w14:textId="21CCA1AE" w:rsidR="00034514" w:rsidRPr="000B1CF2" w:rsidRDefault="00034514" w:rsidP="00791DFF">
      <w:pPr>
        <w:pStyle w:val="ListParagraph"/>
        <w:numPr>
          <w:ilvl w:val="0"/>
          <w:numId w:val="7"/>
        </w:numPr>
        <w:spacing w:before="240"/>
        <w:ind w:left="360"/>
        <w:rPr>
          <w:b/>
          <w:bCs/>
        </w:rPr>
      </w:pPr>
      <w:r w:rsidRPr="000B1CF2">
        <w:rPr>
          <w:b/>
          <w:bCs/>
        </w:rPr>
        <w:t>Identify each of the terminals.</w:t>
      </w:r>
    </w:p>
    <w:p w14:paraId="7B4F76AB" w14:textId="1C8A15B5" w:rsidR="00260BF0" w:rsidRPr="000B1CF2" w:rsidRDefault="00260BF0" w:rsidP="00791DFF">
      <w:pPr>
        <w:spacing w:after="0"/>
      </w:pPr>
      <w:r w:rsidRPr="000B1CF2">
        <w:t>1 – Emitter (E)</w:t>
      </w:r>
    </w:p>
    <w:p w14:paraId="32887CC0" w14:textId="334655D7" w:rsidR="00260BF0" w:rsidRPr="000B1CF2" w:rsidRDefault="00260BF0" w:rsidP="00791DFF">
      <w:pPr>
        <w:spacing w:after="0"/>
      </w:pPr>
      <w:r w:rsidRPr="000B1CF2">
        <w:t>2 – Base (B)</w:t>
      </w:r>
    </w:p>
    <w:p w14:paraId="231FE03C" w14:textId="7910A46F" w:rsidR="003D6486" w:rsidRPr="000B1CF2" w:rsidRDefault="00260BF0" w:rsidP="00791DFF">
      <w:r w:rsidRPr="000B1CF2">
        <w:t>3 – Collector(C)</w:t>
      </w:r>
    </w:p>
    <w:p w14:paraId="16BC0177" w14:textId="06B9FD31" w:rsidR="00034514" w:rsidRPr="000B1CF2" w:rsidRDefault="00034514" w:rsidP="00791DFF">
      <w:pPr>
        <w:pStyle w:val="ListParagraph"/>
        <w:numPr>
          <w:ilvl w:val="0"/>
          <w:numId w:val="7"/>
        </w:numPr>
        <w:ind w:left="360"/>
        <w:rPr>
          <w:b/>
          <w:bCs/>
        </w:rPr>
      </w:pPr>
      <w:r w:rsidRPr="000B1CF2">
        <w:rPr>
          <w:b/>
          <w:bCs/>
        </w:rPr>
        <w:t>Explain why the diode check reading for the collector base junction is lower than the emitter base junction?</w:t>
      </w:r>
    </w:p>
    <w:p w14:paraId="0A9D2455" w14:textId="577BBFD9" w:rsidR="00351D9E" w:rsidRPr="00034514" w:rsidRDefault="00351D9E" w:rsidP="00791DFF">
      <w:r w:rsidRPr="00351D9E">
        <w:rPr>
          <w:b/>
          <w:bCs/>
        </w:rPr>
        <w:t>Answer:</w:t>
      </w:r>
      <w:r>
        <w:t xml:space="preserve"> </w:t>
      </w:r>
      <w:r w:rsidRPr="00351D9E">
        <w:t>The emitter-</w:t>
      </w:r>
      <w:proofErr w:type="spellStart"/>
      <w:r w:rsidRPr="00351D9E">
        <w:t>base</w:t>
      </w:r>
      <w:proofErr w:type="spellEnd"/>
      <w:r w:rsidRPr="00351D9E">
        <w:t xml:space="preserve"> PN junction has a slightly greater forward voltage drop than the collector-</w:t>
      </w:r>
      <w:proofErr w:type="spellStart"/>
      <w:r w:rsidRPr="00351D9E">
        <w:t>base</w:t>
      </w:r>
      <w:proofErr w:type="spellEnd"/>
      <w:r w:rsidRPr="00351D9E">
        <w:t xml:space="preserve"> PN junction, because of heavier doping of the emitter semiconductor layer</w:t>
      </w:r>
      <w:r w:rsidR="00B01E02">
        <w:t>.</w:t>
      </w:r>
    </w:p>
    <w:p w14:paraId="6F564977" w14:textId="1CCB96AE" w:rsidR="00034514" w:rsidRPr="000B1CF2" w:rsidRDefault="00034514" w:rsidP="00791DFF">
      <w:pPr>
        <w:pStyle w:val="ListParagraph"/>
        <w:numPr>
          <w:ilvl w:val="0"/>
          <w:numId w:val="7"/>
        </w:numPr>
        <w:ind w:left="360"/>
        <w:rPr>
          <w:b/>
          <w:bCs/>
        </w:rPr>
      </w:pPr>
      <w:r w:rsidRPr="000B1CF2">
        <w:rPr>
          <w:b/>
          <w:bCs/>
        </w:rPr>
        <w:t>How will you determine whether the transistor is NPN or PNP type?</w:t>
      </w:r>
    </w:p>
    <w:p w14:paraId="49605CF7" w14:textId="7E540D60" w:rsidR="009E43E3" w:rsidRDefault="009E43E3" w:rsidP="00791DFF">
      <w:r>
        <w:rPr>
          <w:b/>
          <w:bCs/>
        </w:rPr>
        <w:t>Answer:</w:t>
      </w:r>
      <w:r>
        <w:t xml:space="preserve"> We can determine whether the transistor is NPN or PNP through a </w:t>
      </w:r>
      <w:proofErr w:type="gramStart"/>
      <w:r>
        <w:t>multimeter</w:t>
      </w:r>
      <w:r w:rsidR="007D10B6">
        <w:t>;</w:t>
      </w:r>
      <w:proofErr w:type="gramEnd"/>
    </w:p>
    <w:p w14:paraId="79921A5A" w14:textId="2A73EFF8" w:rsidR="007D10B6" w:rsidRDefault="007D10B6" w:rsidP="00791DFF">
      <w:pPr>
        <w:pStyle w:val="ListParagraph"/>
        <w:numPr>
          <w:ilvl w:val="0"/>
          <w:numId w:val="11"/>
        </w:numPr>
        <w:spacing w:after="0"/>
        <w:ind w:left="720"/>
      </w:pPr>
      <w:r w:rsidRPr="002E5731">
        <w:rPr>
          <w:b/>
          <w:bCs/>
        </w:rPr>
        <w:lastRenderedPageBreak/>
        <w:t>For NPN</w:t>
      </w:r>
      <w:r>
        <w:t>: Connect +</w:t>
      </w:r>
      <w:proofErr w:type="spellStart"/>
      <w:r>
        <w:t>ive</w:t>
      </w:r>
      <w:proofErr w:type="spellEnd"/>
      <w:r>
        <w:t xml:space="preserve"> probe to the Base and the -</w:t>
      </w:r>
      <w:proofErr w:type="spellStart"/>
      <w:r>
        <w:t>ive</w:t>
      </w:r>
      <w:proofErr w:type="spellEnd"/>
      <w:r>
        <w:t xml:space="preserve"> probe to Emitter and the Collector; If it shows a voltage reading for both the cases, then our transistor is of NPN type.</w:t>
      </w:r>
    </w:p>
    <w:p w14:paraId="292398F6" w14:textId="53A54DF7" w:rsidR="00E4784C" w:rsidRDefault="009F7701" w:rsidP="00791DFF">
      <w:pPr>
        <w:pStyle w:val="ListParagraph"/>
        <w:numPr>
          <w:ilvl w:val="0"/>
          <w:numId w:val="11"/>
        </w:numPr>
        <w:spacing w:after="0"/>
        <w:ind w:left="720"/>
      </w:pPr>
      <w:r w:rsidRPr="002E5731">
        <w:rPr>
          <w:b/>
          <w:bCs/>
        </w:rPr>
        <w:t>For PNP</w:t>
      </w:r>
      <w:r>
        <w:t>: Connect -</w:t>
      </w:r>
      <w:proofErr w:type="spellStart"/>
      <w:r>
        <w:t>ive</w:t>
      </w:r>
      <w:proofErr w:type="spellEnd"/>
      <w:r>
        <w:t xml:space="preserve"> probe to the Base and the +</w:t>
      </w:r>
      <w:proofErr w:type="spellStart"/>
      <w:r>
        <w:t>ive</w:t>
      </w:r>
      <w:proofErr w:type="spellEnd"/>
      <w:r>
        <w:t xml:space="preserve"> probe to Emitter and the Collector; If it shows a voltage reading for both the cases, then our transistor is of NPN type.</w:t>
      </w:r>
    </w:p>
    <w:p w14:paraId="16CD075A" w14:textId="0AAA77E0" w:rsidR="002E5731" w:rsidRPr="00DD78E3" w:rsidRDefault="002E5731" w:rsidP="002E5731">
      <w:pPr>
        <w:pStyle w:val="Heading2"/>
        <w:rPr>
          <w:u w:val="single"/>
        </w:rPr>
      </w:pPr>
      <w:r>
        <w:rPr>
          <w:u w:val="single"/>
        </w:rPr>
        <w:t xml:space="preserve">Exercise 2: </w:t>
      </w:r>
      <w:r w:rsidRPr="00DD78E3">
        <w:rPr>
          <w:u w:val="single"/>
        </w:rPr>
        <w:t xml:space="preserve">Part </w:t>
      </w:r>
      <w:r>
        <w:rPr>
          <w:u w:val="single"/>
        </w:rPr>
        <w:t>A</w:t>
      </w:r>
      <w:r w:rsidRPr="00DD78E3">
        <w:rPr>
          <w:u w:val="single"/>
        </w:rPr>
        <w:t xml:space="preserve"> (</w:t>
      </w:r>
      <w:r w:rsidR="00D47001" w:rsidRPr="00D47001">
        <w:rPr>
          <w:u w:val="single"/>
        </w:rPr>
        <w:t>Common Emitter I-V Characteristics of the BJT</w:t>
      </w:r>
      <w:r w:rsidRPr="00DD78E3">
        <w:rPr>
          <w:u w:val="single"/>
        </w:rPr>
        <w:t>)</w:t>
      </w:r>
    </w:p>
    <w:p w14:paraId="529FC8F5" w14:textId="2A6CF821" w:rsidR="002E5731" w:rsidRDefault="00E8678A" w:rsidP="002E5731">
      <w:r w:rsidRPr="00E8678A">
        <w:rPr>
          <w:rFonts w:cs="Arial"/>
        </w:rPr>
        <w:t>In this part the students will study the common emitter I-V characteristics of a BJT. In particular relationship between the collector current and the voltage that appears across the collector-emitter junction of the transistor will be observed. Further, the effect of various parameters like, saturation current, early voltage etc. on the transistor I-V characteristics will be studied</w:t>
      </w:r>
      <w:r w:rsidR="002E5731">
        <w:t>.</w:t>
      </w:r>
    </w:p>
    <w:p w14:paraId="3177DE6F" w14:textId="65A07B35" w:rsidR="0057358E" w:rsidRDefault="00821F69" w:rsidP="0057358E">
      <w:pPr>
        <w:spacing w:after="0"/>
        <w:jc w:val="center"/>
      </w:pPr>
      <w:r w:rsidRPr="00821F69">
        <w:rPr>
          <w:noProof/>
        </w:rPr>
        <w:drawing>
          <wp:inline distT="0" distB="0" distL="0" distR="0" wp14:anchorId="58A38BDA" wp14:editId="3BFA261A">
            <wp:extent cx="3734761" cy="2613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118" cy="2613797"/>
                    </a:xfrm>
                    <a:prstGeom prst="rect">
                      <a:avLst/>
                    </a:prstGeom>
                  </pic:spPr>
                </pic:pic>
              </a:graphicData>
            </a:graphic>
          </wp:inline>
        </w:drawing>
      </w:r>
    </w:p>
    <w:p w14:paraId="66DE1A4D" w14:textId="6C220EDB" w:rsidR="002E5731" w:rsidRDefault="002E5731" w:rsidP="009D7E58">
      <w:pPr>
        <w:spacing w:after="0"/>
        <w:jc w:val="center"/>
      </w:pPr>
      <w:r>
        <w:t xml:space="preserve">Figure </w:t>
      </w:r>
      <w:r w:rsidR="0057358E">
        <w:t>2</w:t>
      </w:r>
    </w:p>
    <w:p w14:paraId="71A0E5F6" w14:textId="009149CC" w:rsidR="00004D62" w:rsidRDefault="00004D62" w:rsidP="00FC6652">
      <w:pPr>
        <w:spacing w:before="240" w:after="0"/>
        <w:jc w:val="center"/>
      </w:pPr>
      <w:r w:rsidRPr="00004D62">
        <w:rPr>
          <w:noProof/>
        </w:rPr>
        <w:drawing>
          <wp:inline distT="0" distB="0" distL="0" distR="0" wp14:anchorId="79C3CC92" wp14:editId="01B3D374">
            <wp:extent cx="3943286" cy="2246478"/>
            <wp:effectExtent l="19050" t="19050" r="1968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836" cy="2246791"/>
                    </a:xfrm>
                    <a:prstGeom prst="rect">
                      <a:avLst/>
                    </a:prstGeom>
                    <a:ln w="12700" cap="sq">
                      <a:solidFill>
                        <a:srgbClr val="000000"/>
                      </a:solidFill>
                      <a:prstDash val="solid"/>
                      <a:miter lim="800000"/>
                    </a:ln>
                    <a:effectLst/>
                  </pic:spPr>
                </pic:pic>
              </a:graphicData>
            </a:graphic>
          </wp:inline>
        </w:drawing>
      </w:r>
    </w:p>
    <w:p w14:paraId="018157C1" w14:textId="49D73485" w:rsidR="009E486B" w:rsidRDefault="009E486B" w:rsidP="00FC6652">
      <w:pPr>
        <w:spacing w:after="0"/>
        <w:jc w:val="center"/>
      </w:pPr>
      <w:r>
        <w:t>Simulation Settings: a</w:t>
      </w:r>
    </w:p>
    <w:p w14:paraId="1B94A593" w14:textId="77777777" w:rsidR="009E486B" w:rsidRDefault="009E486B" w:rsidP="00FC6652">
      <w:pPr>
        <w:spacing w:before="240" w:after="0"/>
        <w:jc w:val="center"/>
      </w:pPr>
      <w:r w:rsidRPr="009E486B">
        <w:rPr>
          <w:noProof/>
        </w:rPr>
        <w:lastRenderedPageBreak/>
        <w:drawing>
          <wp:inline distT="0" distB="0" distL="0" distR="0" wp14:anchorId="77125FF9" wp14:editId="48FC1534">
            <wp:extent cx="3937153" cy="2246400"/>
            <wp:effectExtent l="19050" t="19050" r="254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153" cy="2246400"/>
                    </a:xfrm>
                    <a:prstGeom prst="rect">
                      <a:avLst/>
                    </a:prstGeom>
                    <a:ln w="12700" cap="sq">
                      <a:solidFill>
                        <a:srgbClr val="000000"/>
                      </a:solidFill>
                      <a:prstDash val="solid"/>
                      <a:miter lim="800000"/>
                    </a:ln>
                    <a:effectLst/>
                  </pic:spPr>
                </pic:pic>
              </a:graphicData>
            </a:graphic>
          </wp:inline>
        </w:drawing>
      </w:r>
    </w:p>
    <w:p w14:paraId="30CE124C" w14:textId="4A9CCCA3" w:rsidR="009E486B" w:rsidRDefault="009E486B" w:rsidP="009E486B">
      <w:pPr>
        <w:spacing w:after="0"/>
        <w:jc w:val="center"/>
      </w:pPr>
      <w:r>
        <w:t>Simulation Settings: b</w:t>
      </w:r>
    </w:p>
    <w:p w14:paraId="7C6358DC" w14:textId="264E4E02" w:rsidR="009A35C9" w:rsidRDefault="009A35C9" w:rsidP="00D11BA6">
      <w:pPr>
        <w:pStyle w:val="Heading2"/>
        <w:rPr>
          <w:b w:val="0"/>
          <w:bCs w:val="0"/>
        </w:rPr>
      </w:pPr>
      <w:r w:rsidRPr="00862F9D">
        <w:t>R</w:t>
      </w:r>
      <w:r w:rsidR="001C5079">
        <w:t>1</w:t>
      </w:r>
      <w:r w:rsidRPr="00862F9D">
        <w:t xml:space="preserve">: </w:t>
      </w:r>
      <w:r w:rsidRPr="00862F9D">
        <w:rPr>
          <w:b w:val="0"/>
          <w:bCs w:val="0"/>
        </w:rPr>
        <w:t>1 Ohm</w:t>
      </w:r>
    </w:p>
    <w:p w14:paraId="4F8E02A7" w14:textId="07DD4BA2" w:rsidR="00D11BA6" w:rsidRPr="00EB6D8F" w:rsidRDefault="00D11BA6" w:rsidP="00EB6D8F">
      <w:pPr>
        <w:spacing w:after="0"/>
        <w:jc w:val="center"/>
      </w:pPr>
      <w:r w:rsidRPr="00EB6D8F">
        <w:t>I – V Curve</w:t>
      </w:r>
    </w:p>
    <w:p w14:paraId="32578B81" w14:textId="288F3C44" w:rsidR="00862F9D" w:rsidRDefault="00D11BA6" w:rsidP="00862F9D">
      <w:r w:rsidRPr="00D11BA6">
        <w:rPr>
          <w:noProof/>
        </w:rPr>
        <w:drawing>
          <wp:inline distT="0" distB="0" distL="0" distR="0" wp14:anchorId="729AA262" wp14:editId="34EEA593">
            <wp:extent cx="5732145" cy="2216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5732145" cy="2216785"/>
                    </a:xfrm>
                    <a:prstGeom prst="rect">
                      <a:avLst/>
                    </a:prstGeom>
                  </pic:spPr>
                </pic:pic>
              </a:graphicData>
            </a:graphic>
          </wp:inline>
        </w:drawing>
      </w:r>
    </w:p>
    <w:p w14:paraId="1A07CC5B" w14:textId="37F48433" w:rsidR="00BD5884" w:rsidRPr="00EB6D8F" w:rsidRDefault="00BD5884" w:rsidP="00EB6D8F">
      <w:pPr>
        <w:spacing w:after="0"/>
        <w:jc w:val="center"/>
      </w:pPr>
      <w:r w:rsidRPr="00EB6D8F">
        <w:t>Modified I – V Curve</w:t>
      </w:r>
    </w:p>
    <w:p w14:paraId="12E82E75" w14:textId="66A6A89F" w:rsidR="009A35C9" w:rsidRDefault="009A35C9" w:rsidP="00862F9D">
      <w:r w:rsidRPr="009A35C9">
        <w:rPr>
          <w:noProof/>
        </w:rPr>
        <w:drawing>
          <wp:inline distT="0" distB="0" distL="0" distR="0" wp14:anchorId="6EC1C694" wp14:editId="26D15987">
            <wp:extent cx="5732145" cy="21723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5732145" cy="2172335"/>
                    </a:xfrm>
                    <a:prstGeom prst="rect">
                      <a:avLst/>
                    </a:prstGeom>
                  </pic:spPr>
                </pic:pic>
              </a:graphicData>
            </a:graphic>
          </wp:inline>
        </w:drawing>
      </w:r>
    </w:p>
    <w:p w14:paraId="229FD0E0" w14:textId="681CF78A" w:rsidR="00642D01" w:rsidRDefault="00642D01" w:rsidP="00862F9D"/>
    <w:p w14:paraId="37F28C93" w14:textId="65E0C1F0" w:rsidR="00642D01" w:rsidRDefault="00642D01" w:rsidP="00642D01">
      <w:pPr>
        <w:pStyle w:val="Heading2"/>
        <w:rPr>
          <w:b w:val="0"/>
          <w:bCs w:val="0"/>
        </w:rPr>
      </w:pPr>
      <w:r w:rsidRPr="00862F9D">
        <w:lastRenderedPageBreak/>
        <w:t>R</w:t>
      </w:r>
      <w:r w:rsidR="001C5079">
        <w:t>1</w:t>
      </w:r>
      <w:r w:rsidRPr="00862F9D">
        <w:t xml:space="preserve">: </w:t>
      </w:r>
      <w:r w:rsidR="00B676B6">
        <w:rPr>
          <w:b w:val="0"/>
          <w:bCs w:val="0"/>
        </w:rPr>
        <w:t>220</w:t>
      </w:r>
      <w:r w:rsidRPr="00862F9D">
        <w:rPr>
          <w:b w:val="0"/>
          <w:bCs w:val="0"/>
        </w:rPr>
        <w:t xml:space="preserve"> Ohm</w:t>
      </w:r>
    </w:p>
    <w:p w14:paraId="6F07A689" w14:textId="77777777" w:rsidR="00642D01" w:rsidRPr="00EB6D8F" w:rsidRDefault="00642D01" w:rsidP="00642D01">
      <w:pPr>
        <w:spacing w:after="0"/>
        <w:jc w:val="center"/>
      </w:pPr>
      <w:r w:rsidRPr="00EB6D8F">
        <w:t>I – V Curve</w:t>
      </w:r>
    </w:p>
    <w:p w14:paraId="138CCC62" w14:textId="310F8FFF" w:rsidR="00642D01" w:rsidRDefault="00C306FF" w:rsidP="00642D01">
      <w:r w:rsidRPr="00C306FF">
        <w:rPr>
          <w:noProof/>
        </w:rPr>
        <w:drawing>
          <wp:inline distT="0" distB="0" distL="0" distR="0" wp14:anchorId="3D13E4C1" wp14:editId="23C3BA5D">
            <wp:extent cx="5732145" cy="22117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732145" cy="2211705"/>
                    </a:xfrm>
                    <a:prstGeom prst="rect">
                      <a:avLst/>
                    </a:prstGeom>
                  </pic:spPr>
                </pic:pic>
              </a:graphicData>
            </a:graphic>
          </wp:inline>
        </w:drawing>
      </w:r>
    </w:p>
    <w:p w14:paraId="1B8993C3" w14:textId="77777777" w:rsidR="00642D01" w:rsidRPr="00EB6D8F" w:rsidRDefault="00642D01" w:rsidP="00642D01">
      <w:pPr>
        <w:spacing w:after="0"/>
        <w:jc w:val="center"/>
      </w:pPr>
      <w:r w:rsidRPr="00EB6D8F">
        <w:t>Modified I – V Curve</w:t>
      </w:r>
    </w:p>
    <w:p w14:paraId="3A5164FD" w14:textId="0DA8E34F" w:rsidR="00642D01" w:rsidRDefault="00C306FF" w:rsidP="00862F9D">
      <w:r w:rsidRPr="00C306FF">
        <w:rPr>
          <w:noProof/>
        </w:rPr>
        <w:drawing>
          <wp:inline distT="0" distB="0" distL="0" distR="0" wp14:anchorId="2325102A" wp14:editId="1EE3C9DC">
            <wp:extent cx="5732145" cy="2164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5732145" cy="2164080"/>
                    </a:xfrm>
                    <a:prstGeom prst="rect">
                      <a:avLst/>
                    </a:prstGeom>
                  </pic:spPr>
                </pic:pic>
              </a:graphicData>
            </a:graphic>
          </wp:inline>
        </w:drawing>
      </w:r>
    </w:p>
    <w:p w14:paraId="24361AB4" w14:textId="77777777" w:rsidR="009D7E58" w:rsidRDefault="009D7E58" w:rsidP="009D7E58">
      <w:pPr>
        <w:pStyle w:val="Heading2"/>
      </w:pPr>
      <w:r>
        <w:t>Observations/Measurements</w:t>
      </w:r>
    </w:p>
    <w:p w14:paraId="4AAB3ABD" w14:textId="77777777" w:rsidR="009D7E58" w:rsidRPr="00A232EA" w:rsidRDefault="009D7E58" w:rsidP="009D7E58">
      <w:pPr>
        <w:rPr>
          <w:i/>
          <w:iCs/>
        </w:rPr>
      </w:pPr>
      <w:r w:rsidRPr="00A232EA">
        <w:rPr>
          <w:i/>
          <w:iCs/>
        </w:rPr>
        <w:t>Answer the following questions and include them in your report. Support your answers by mathematical equations where necessary.</w:t>
      </w:r>
    </w:p>
    <w:p w14:paraId="67ED8E81" w14:textId="4DEEFEA4" w:rsidR="009D7E58" w:rsidRPr="000B1CF2" w:rsidRDefault="009D7E58" w:rsidP="001D2658">
      <w:pPr>
        <w:pStyle w:val="ListParagraph"/>
        <w:numPr>
          <w:ilvl w:val="0"/>
          <w:numId w:val="14"/>
        </w:numPr>
        <w:rPr>
          <w:b/>
          <w:bCs/>
        </w:rPr>
      </w:pPr>
      <w:r w:rsidRPr="000B1CF2">
        <w:rPr>
          <w:b/>
          <w:bCs/>
        </w:rPr>
        <w:t>For each value of V</w:t>
      </w:r>
      <w:r w:rsidRPr="000B1CF2">
        <w:rPr>
          <w:b/>
          <w:bCs/>
          <w:vertAlign w:val="subscript"/>
        </w:rPr>
        <w:t>BB</w:t>
      </w:r>
      <w:r w:rsidRPr="000B1CF2">
        <w:rPr>
          <w:b/>
          <w:bCs/>
        </w:rPr>
        <w:t>, (in steps of 0.1V) calculate the value of the base current.</w:t>
      </w:r>
      <w:r w:rsidR="000B1CF2" w:rsidRPr="000B1CF2">
        <w:rPr>
          <w:b/>
          <w:bCs/>
        </w:rPr>
        <w:t xml:space="preserve"> </w:t>
      </w:r>
      <w:r w:rsidRPr="000B1CF2">
        <w:rPr>
          <w:b/>
          <w:bCs/>
        </w:rPr>
        <w:t>Calculate the average value of β for each value of base current.</w:t>
      </w:r>
    </w:p>
    <w:p w14:paraId="62B1E5FA" w14:textId="27591A77" w:rsidR="00E93CFD" w:rsidRDefault="00E93CFD" w:rsidP="00AB642D">
      <w:pPr>
        <w:spacing w:after="0"/>
        <w:jc w:val="center"/>
        <w:rPr>
          <w:rFonts w:cs="Arial"/>
          <w:b/>
          <w:bCs/>
          <w:sz w:val="28"/>
          <w:szCs w:val="28"/>
        </w:rPr>
      </w:pPr>
      <w:r>
        <w:rPr>
          <w:noProof/>
          <w:lang w:val="en-GB" w:eastAsia="en-GB"/>
        </w:rPr>
        <w:drawing>
          <wp:inline distT="0" distB="0" distL="0" distR="0" wp14:anchorId="25470855" wp14:editId="75BA20F3">
            <wp:extent cx="2889055" cy="1371302"/>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4240" t="7588" r="3741" b="29027"/>
                    <a:stretch/>
                  </pic:blipFill>
                  <pic:spPr bwMode="auto">
                    <a:xfrm>
                      <a:off x="0" y="0"/>
                      <a:ext cx="2889055" cy="1371302"/>
                    </a:xfrm>
                    <a:prstGeom prst="rect">
                      <a:avLst/>
                    </a:prstGeom>
                    <a:ln>
                      <a:noFill/>
                    </a:ln>
                    <a:extLst>
                      <a:ext uri="{53640926-AAD7-44D8-BBD7-CCE9431645EC}">
                        <a14:shadowObscured xmlns:a14="http://schemas.microsoft.com/office/drawing/2010/main"/>
                      </a:ext>
                    </a:extLst>
                  </pic:spPr>
                </pic:pic>
              </a:graphicData>
            </a:graphic>
          </wp:inline>
        </w:drawing>
      </w:r>
    </w:p>
    <w:p w14:paraId="2058FCF5" w14:textId="5A42132C" w:rsidR="00AB642D" w:rsidRPr="008D261E" w:rsidRDefault="00AB642D" w:rsidP="00FC6652">
      <w:pPr>
        <w:jc w:val="center"/>
      </w:pPr>
      <w:r>
        <w:t>Figure 3</w:t>
      </w:r>
    </w:p>
    <w:p w14:paraId="7FE3F780" w14:textId="66C2B0A0" w:rsidR="00E93CFD" w:rsidRPr="00892729" w:rsidRDefault="008D261E" w:rsidP="00E93CFD">
      <w:pPr>
        <w:rPr>
          <w:vertAlign w:val="subscript"/>
        </w:rPr>
      </w:pPr>
      <w:r w:rsidRPr="008D261E">
        <w:rPr>
          <w:b/>
          <w:bCs/>
        </w:rPr>
        <w:lastRenderedPageBreak/>
        <w:t>Answer:</w:t>
      </w:r>
      <w:r>
        <w:t xml:space="preserve"> </w:t>
      </w:r>
      <w:r w:rsidR="00E93CFD" w:rsidRPr="00E93CFD">
        <w:t>The trend suggests that the increase in V</w:t>
      </w:r>
      <w:r w:rsidR="00E93CFD" w:rsidRPr="00E93CFD">
        <w:rPr>
          <w:vertAlign w:val="subscript"/>
        </w:rPr>
        <w:t>BB</w:t>
      </w:r>
      <w:r w:rsidR="00E93CFD" w:rsidRPr="00E93CFD">
        <w:rPr>
          <w:vertAlign w:val="subscript"/>
        </w:rPr>
        <w:softHyphen/>
        <w:t xml:space="preserve"> </w:t>
      </w:r>
      <w:r w:rsidR="00E93CFD" w:rsidRPr="00E93CFD">
        <w:t>increases the value of base current which corresponds to a higher value of collector current given by the relation I</w:t>
      </w:r>
      <w:r w:rsidR="00E93CFD" w:rsidRPr="00E93CFD">
        <w:rPr>
          <w:vertAlign w:val="subscript"/>
        </w:rPr>
        <w:t xml:space="preserve">C </w:t>
      </w:r>
      <w:r w:rsidR="00E93CFD" w:rsidRPr="00E93CFD">
        <w:t xml:space="preserve">= </w:t>
      </w:r>
      <m:oMath>
        <m:r>
          <w:rPr>
            <w:rFonts w:ascii="Cambria Math" w:hAnsi="Cambria Math"/>
          </w:rPr>
          <m:t>β</m:t>
        </m:r>
      </m:oMath>
      <w:r w:rsidR="007027A2">
        <w:t xml:space="preserve"> x</w:t>
      </w:r>
      <w:r w:rsidR="00E93CFD" w:rsidRPr="00E93CFD">
        <w:t xml:space="preserve"> I</w:t>
      </w:r>
      <w:r w:rsidR="00E93CFD" w:rsidRPr="00E93CFD">
        <w:rPr>
          <w:vertAlign w:val="subscript"/>
        </w:rPr>
        <w:t>B.</w:t>
      </w:r>
    </w:p>
    <w:p w14:paraId="1F80D15E" w14:textId="23845B85" w:rsidR="009D7E58" w:rsidRPr="009F2E20" w:rsidRDefault="009D7E58" w:rsidP="00791DFF">
      <w:pPr>
        <w:pStyle w:val="ListParagraph"/>
        <w:numPr>
          <w:ilvl w:val="0"/>
          <w:numId w:val="14"/>
        </w:numPr>
        <w:rPr>
          <w:b/>
          <w:bCs/>
        </w:rPr>
      </w:pPr>
      <w:r w:rsidRPr="009F2E20">
        <w:rPr>
          <w:b/>
          <w:bCs/>
        </w:rPr>
        <w:t>On the I</w:t>
      </w:r>
      <w:r w:rsidRPr="009F2E20">
        <w:rPr>
          <w:b/>
          <w:bCs/>
          <w:vertAlign w:val="subscript"/>
        </w:rPr>
        <w:t>C</w:t>
      </w:r>
      <w:r w:rsidRPr="009F2E20">
        <w:rPr>
          <w:b/>
          <w:bCs/>
        </w:rPr>
        <w:t xml:space="preserve"> versus V</w:t>
      </w:r>
      <w:r w:rsidRPr="009F2E20">
        <w:rPr>
          <w:b/>
          <w:bCs/>
          <w:vertAlign w:val="subscript"/>
        </w:rPr>
        <w:t>CE</w:t>
      </w:r>
      <w:r w:rsidRPr="009F2E20">
        <w:rPr>
          <w:b/>
          <w:bCs/>
        </w:rPr>
        <w:t xml:space="preserve"> plot, identify each region of operation of the transistor.</w:t>
      </w:r>
    </w:p>
    <w:p w14:paraId="27B7BCB5" w14:textId="2BFFE45E" w:rsidR="005B2546" w:rsidRDefault="009A35C9" w:rsidP="005B2546">
      <w:r>
        <w:rPr>
          <w:noProof/>
        </w:rPr>
        <w:drawing>
          <wp:inline distT="0" distB="0" distL="0" distR="0" wp14:anchorId="163229FB" wp14:editId="748EF6CC">
            <wp:extent cx="5732145" cy="222059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2145" cy="2220595"/>
                    </a:xfrm>
                    <a:prstGeom prst="rect">
                      <a:avLst/>
                    </a:prstGeom>
                    <a:noFill/>
                    <a:ln>
                      <a:noFill/>
                    </a:ln>
                  </pic:spPr>
                </pic:pic>
              </a:graphicData>
            </a:graphic>
          </wp:inline>
        </w:drawing>
      </w:r>
    </w:p>
    <w:p w14:paraId="2BECC935" w14:textId="396BB9EC" w:rsidR="009D7E58" w:rsidRPr="009F2E20" w:rsidRDefault="009D7E58" w:rsidP="00791DFF">
      <w:pPr>
        <w:pStyle w:val="ListParagraph"/>
        <w:numPr>
          <w:ilvl w:val="0"/>
          <w:numId w:val="14"/>
        </w:numPr>
        <w:rPr>
          <w:b/>
          <w:bCs/>
        </w:rPr>
      </w:pPr>
      <w:r w:rsidRPr="009F2E20">
        <w:rPr>
          <w:b/>
          <w:bCs/>
        </w:rPr>
        <w:t>Why does the graph of the collector current have a considerable slope in the active region of the transistor? Explain.</w:t>
      </w:r>
    </w:p>
    <w:p w14:paraId="74C86E98" w14:textId="11E5F4FE" w:rsidR="00690322" w:rsidRDefault="00CF51D9" w:rsidP="00690322">
      <w:r w:rsidRPr="00CF51D9">
        <w:rPr>
          <w:b/>
          <w:bCs/>
        </w:rPr>
        <w:t>Answer:</w:t>
      </w:r>
      <w:r>
        <w:t xml:space="preserve"> </w:t>
      </w:r>
      <w:r w:rsidR="00690322" w:rsidRPr="005B0BE0">
        <w:t xml:space="preserve">It is due to an effect known as early voltage effect. On increasing the voltage at the </w:t>
      </w:r>
      <w:proofErr w:type="gramStart"/>
      <w:r w:rsidR="00690322" w:rsidRPr="005B0BE0">
        <w:t>collector</w:t>
      </w:r>
      <w:proofErr w:type="gramEnd"/>
      <w:r w:rsidR="00690322" w:rsidRPr="005B0BE0">
        <w:t xml:space="preserve"> it is possible to increase the collector current. This is because on increasing the reverse biased collector voltage, the base width decreases since the collector depletion region penetrates more into the base region. Ideally, early voltage </w:t>
      </w:r>
      <w:proofErr w:type="spellStart"/>
      <w:r w:rsidR="00690322" w:rsidRPr="005B0BE0">
        <w:t>V</w:t>
      </w:r>
      <w:r w:rsidR="00690322" w:rsidRPr="005B0BE0">
        <w:rPr>
          <w:vertAlign w:val="subscript"/>
        </w:rPr>
        <w:t>a</w:t>
      </w:r>
      <w:proofErr w:type="spellEnd"/>
      <w:r w:rsidR="00690322" w:rsidRPr="005B0BE0">
        <w:t xml:space="preserve"> is </w:t>
      </w:r>
      <w:proofErr w:type="gramStart"/>
      <w:r w:rsidR="00690322" w:rsidRPr="005B0BE0">
        <w:t>infinite</w:t>
      </w:r>
      <w:proofErr w:type="gramEnd"/>
      <w:r w:rsidR="00690322" w:rsidRPr="005B0BE0">
        <w:t xml:space="preserve"> and I</w:t>
      </w:r>
      <w:r w:rsidR="00690322" w:rsidRPr="005B0BE0">
        <w:rPr>
          <w:vertAlign w:val="subscript"/>
        </w:rPr>
        <w:t xml:space="preserve">C </w:t>
      </w:r>
      <w:r w:rsidR="00690322" w:rsidRPr="005B0BE0">
        <w:t>doesn’t depend on collector-emitter voltage</w:t>
      </w:r>
    </w:p>
    <w:p w14:paraId="35EFC9BA" w14:textId="19AD9EDB" w:rsidR="009D7E58" w:rsidRPr="009F2E20" w:rsidRDefault="009D7E58" w:rsidP="00791DFF">
      <w:pPr>
        <w:pStyle w:val="ListParagraph"/>
        <w:numPr>
          <w:ilvl w:val="0"/>
          <w:numId w:val="14"/>
        </w:numPr>
        <w:rPr>
          <w:b/>
          <w:bCs/>
        </w:rPr>
      </w:pPr>
      <w:r w:rsidRPr="009F2E20">
        <w:rPr>
          <w:b/>
          <w:bCs/>
        </w:rPr>
        <w:t>Calculate the Early voltage of the transisto</w:t>
      </w:r>
      <w:r w:rsidR="009F2E20" w:rsidRPr="009F2E20">
        <w:rPr>
          <w:b/>
          <w:bCs/>
        </w:rPr>
        <w:t>r</w:t>
      </w:r>
      <w:r w:rsidRPr="009F2E20">
        <w:rPr>
          <w:b/>
          <w:bCs/>
        </w:rPr>
        <w:t>.</w:t>
      </w:r>
    </w:p>
    <w:p w14:paraId="04D0647E" w14:textId="74839E3B" w:rsidR="004B1F4D" w:rsidRDefault="008A469B" w:rsidP="004B1F4D">
      <w:r>
        <w:rPr>
          <w:noProof/>
        </w:rPr>
        <w:drawing>
          <wp:inline distT="0" distB="0" distL="0" distR="0" wp14:anchorId="785A2A27" wp14:editId="4931170B">
            <wp:extent cx="5732145" cy="18421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1842135"/>
                    </a:xfrm>
                    <a:prstGeom prst="rect">
                      <a:avLst/>
                    </a:prstGeom>
                    <a:noFill/>
                    <a:ln>
                      <a:noFill/>
                    </a:ln>
                  </pic:spPr>
                </pic:pic>
              </a:graphicData>
            </a:graphic>
          </wp:inline>
        </w:drawing>
      </w:r>
    </w:p>
    <w:p w14:paraId="4B1AA562" w14:textId="228E7E09" w:rsidR="009D7E58" w:rsidRPr="009F2E20" w:rsidRDefault="009D7E58" w:rsidP="00791DFF">
      <w:pPr>
        <w:pStyle w:val="ListParagraph"/>
        <w:numPr>
          <w:ilvl w:val="0"/>
          <w:numId w:val="14"/>
        </w:numPr>
        <w:rPr>
          <w:b/>
          <w:bCs/>
        </w:rPr>
      </w:pPr>
      <w:r w:rsidRPr="009F2E20">
        <w:rPr>
          <w:b/>
          <w:bCs/>
        </w:rPr>
        <w:t>Now open the PSpice model (Right click on the part and select PSpice Model) of the transistor and compare the calculated value of Early voltage with the one specified in the model. Are they the same?</w:t>
      </w:r>
    </w:p>
    <w:p w14:paraId="55D2FB53" w14:textId="2B46C956" w:rsidR="004B1F4D" w:rsidRPr="004B1F4D" w:rsidRDefault="00CC1207" w:rsidP="004B1F4D">
      <w:r w:rsidRPr="00CC1207">
        <w:rPr>
          <w:b/>
          <w:bCs/>
        </w:rPr>
        <w:t>Answer:</w:t>
      </w:r>
      <w:r>
        <w:rPr>
          <w:b/>
          <w:bCs/>
        </w:rPr>
        <w:t xml:space="preserve"> </w:t>
      </w:r>
      <w:r w:rsidR="004B1F4D" w:rsidRPr="004B1F4D">
        <w:t>Yes, the value obtained from graph is the same as given by PSpice model.</w:t>
      </w:r>
    </w:p>
    <w:p w14:paraId="1F5F57C0" w14:textId="6E8145B2" w:rsidR="004B1F4D" w:rsidRPr="004B1F4D" w:rsidRDefault="00EB47BA" w:rsidP="004B1F4D">
      <w:pPr>
        <w:rPr>
          <w:b/>
        </w:rPr>
      </w:pPr>
      <w:r w:rsidRPr="000718D8">
        <w:rPr>
          <w:rFonts w:cs="Arial"/>
          <w:b/>
          <w:bCs/>
          <w:noProof/>
          <w:color w:val="C00000"/>
        </w:rPr>
        <w:lastRenderedPageBreak/>
        <w:drawing>
          <wp:inline distT="0" distB="0" distL="0" distR="0" wp14:anchorId="705BBFA9" wp14:editId="6BB28460">
            <wp:extent cx="5732145" cy="927187"/>
            <wp:effectExtent l="19050" t="19050" r="2095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732145" cy="927187"/>
                    </a:xfrm>
                    <a:prstGeom prst="rect">
                      <a:avLst/>
                    </a:prstGeom>
                    <a:ln w="12700" cap="sq">
                      <a:solidFill>
                        <a:srgbClr val="000000"/>
                      </a:solidFill>
                      <a:prstDash val="solid"/>
                      <a:miter lim="800000"/>
                    </a:ln>
                    <a:effectLst/>
                  </pic:spPr>
                </pic:pic>
              </a:graphicData>
            </a:graphic>
          </wp:inline>
        </w:drawing>
      </w:r>
    </w:p>
    <w:p w14:paraId="4F85E4F4" w14:textId="5E61FEC1" w:rsidR="004B1F4D" w:rsidRPr="00C41754" w:rsidRDefault="004B1F4D" w:rsidP="00C41754">
      <w:pPr>
        <w:jc w:val="center"/>
        <w:rPr>
          <w:b/>
          <w:bCs/>
        </w:rPr>
      </w:pPr>
      <w:r w:rsidRPr="004B1F4D">
        <w:rPr>
          <w:b/>
          <w:bCs/>
        </w:rPr>
        <w:t>Early Voltage (PSpice Model) = 74.03 V</w:t>
      </w:r>
    </w:p>
    <w:p w14:paraId="58477F03" w14:textId="70772726" w:rsidR="009D7E58" w:rsidRPr="006F5062" w:rsidRDefault="009D7E58" w:rsidP="00791DFF">
      <w:pPr>
        <w:pStyle w:val="ListParagraph"/>
        <w:numPr>
          <w:ilvl w:val="0"/>
          <w:numId w:val="14"/>
        </w:numPr>
        <w:rPr>
          <w:b/>
          <w:bCs/>
        </w:rPr>
      </w:pPr>
      <w:r w:rsidRPr="006F5062">
        <w:rPr>
          <w:b/>
          <w:bCs/>
        </w:rPr>
        <w:t>Try modifying the value of the Early Voltage specified in the PSpice Model and run the simulation again. Is there any effect on the I-V characteristics?</w:t>
      </w:r>
    </w:p>
    <w:p w14:paraId="2625D25E" w14:textId="728A83F6" w:rsidR="00C41754" w:rsidRDefault="00CC1207" w:rsidP="00C41754">
      <w:r w:rsidRPr="00CC1207">
        <w:rPr>
          <w:b/>
          <w:bCs/>
        </w:rPr>
        <w:t>Answer:</w:t>
      </w:r>
      <w:r>
        <w:t xml:space="preserve"> </w:t>
      </w:r>
      <w:r w:rsidR="00C41754" w:rsidRPr="00C41754">
        <w:t>Changing the early voltage to 1000 V, we see that the collector current doe</w:t>
      </w:r>
      <w:r w:rsidR="00C41754">
        <w:t>s</w:t>
      </w:r>
      <w:r w:rsidR="00C41754" w:rsidRPr="00C41754">
        <w:t xml:space="preserve"> not depend on V</w:t>
      </w:r>
      <w:r w:rsidR="00C41754" w:rsidRPr="00C41754">
        <w:softHyphen/>
      </w:r>
      <w:r w:rsidR="00C41754" w:rsidRPr="00C41754">
        <w:rPr>
          <w:vertAlign w:val="subscript"/>
        </w:rPr>
        <w:t>CE</w:t>
      </w:r>
      <w:r w:rsidR="00C41754" w:rsidRPr="00C41754">
        <w:t>. The effect of V</w:t>
      </w:r>
      <w:r w:rsidR="00C41754" w:rsidRPr="00C41754">
        <w:rPr>
          <w:vertAlign w:val="subscript"/>
        </w:rPr>
        <w:t>CE</w:t>
      </w:r>
      <w:r w:rsidR="00C41754" w:rsidRPr="00C41754">
        <w:t xml:space="preserve"> is completely eliminated at infinite early voltage.</w:t>
      </w:r>
    </w:p>
    <w:p w14:paraId="04108571" w14:textId="49E06AD5" w:rsidR="0081116A" w:rsidRPr="006F5062" w:rsidRDefault="009D7E58" w:rsidP="00791DFF">
      <w:pPr>
        <w:pStyle w:val="ListParagraph"/>
        <w:numPr>
          <w:ilvl w:val="0"/>
          <w:numId w:val="14"/>
        </w:numPr>
        <w:rPr>
          <w:b/>
        </w:rPr>
      </w:pPr>
      <w:r w:rsidRPr="006F5062">
        <w:rPr>
          <w:rFonts w:cs="Arial"/>
          <w:b/>
        </w:rPr>
        <w:t xml:space="preserve">Try modifying the value of the forward saturation current </w:t>
      </w:r>
      <w:r w:rsidRPr="006F5062">
        <w:rPr>
          <w:rFonts w:cs="Arial"/>
          <w:b/>
          <w:i/>
          <w:iCs/>
        </w:rPr>
        <w:t>I</w:t>
      </w:r>
      <w:r w:rsidRPr="006F5062">
        <w:rPr>
          <w:rFonts w:cs="Arial"/>
          <w:b/>
          <w:i/>
          <w:iCs/>
          <w:vertAlign w:val="subscript"/>
        </w:rPr>
        <w:t>s</w:t>
      </w:r>
      <w:r w:rsidRPr="006F5062">
        <w:rPr>
          <w:rFonts w:cs="Arial"/>
          <w:b/>
        </w:rPr>
        <w:t xml:space="preserve"> and run the simulation again. Do you expect any change in the characteristics? Is the plot according to your expectations?</w:t>
      </w:r>
    </w:p>
    <w:p w14:paraId="4590800F" w14:textId="0803B74A" w:rsidR="00010E27" w:rsidRDefault="00010E27" w:rsidP="00C1266F">
      <w:pPr>
        <w:spacing w:after="0"/>
      </w:pPr>
      <w:r w:rsidRPr="00CC1207">
        <w:rPr>
          <w:b/>
          <w:bCs/>
        </w:rPr>
        <w:t>Answer:</w:t>
      </w:r>
      <w:r>
        <w:t xml:space="preserve"> </w:t>
      </w:r>
      <w:r w:rsidR="00230609" w:rsidRPr="005B0BE0">
        <w:t>Since the collector current depends on saturation current by the relation</w:t>
      </w:r>
      <w:r>
        <w:t>:</w:t>
      </w:r>
    </w:p>
    <w:p w14:paraId="7802774A" w14:textId="0CA05D0C" w:rsidR="00010E27" w:rsidRPr="00CC437E" w:rsidRDefault="00BC4036" w:rsidP="00C1266F">
      <w:pPr>
        <w:spacing w:after="0"/>
        <w:jc w:val="center"/>
        <w:rPr>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m:t>
              </m:r>
            </m:sub>
          </m:sSub>
          <m:sSup>
            <m:sSupPr>
              <m:ctrlPr>
                <w:rPr>
                  <w:rFonts w:ascii="Cambria Math" w:hAnsi="Cambria Math"/>
                  <w:b/>
                  <w:bCs/>
                  <w:i/>
                </w:rPr>
              </m:ctrlPr>
            </m:sSupPr>
            <m:e>
              <m:r>
                <m:rPr>
                  <m:sty m:val="bi"/>
                </m:rPr>
                <w:rPr>
                  <w:rFonts w:ascii="Cambria Math" w:hAnsi="Cambria Math"/>
                </w:rPr>
                <m:t>e</m:t>
              </m:r>
            </m:e>
            <m:sup>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BE</m:t>
                      </m:r>
                    </m:sub>
                  </m:sSub>
                </m:num>
                <m:den>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den>
              </m:f>
              <m:r>
                <m:rPr>
                  <m:sty m:val="bi"/>
                </m:rPr>
                <w:rPr>
                  <w:rFonts w:ascii="Cambria Math" w:hAnsi="Cambria Math"/>
                </w:rPr>
                <m:t xml:space="preserve"> </m:t>
              </m:r>
            </m:sup>
          </m:sSup>
        </m:oMath>
      </m:oMathPara>
    </w:p>
    <w:p w14:paraId="274CE0DC" w14:textId="3D23B681" w:rsidR="009967A8" w:rsidRDefault="008F122F" w:rsidP="00AD3975">
      <w:r>
        <w:t>W</w:t>
      </w:r>
      <w:r w:rsidR="00230609" w:rsidRPr="005B0BE0">
        <w:t xml:space="preserve">e expected </w:t>
      </w:r>
      <w:r w:rsidR="00C23B47">
        <w:t xml:space="preserve">our </w:t>
      </w:r>
      <w:r w:rsidR="00230609" w:rsidRPr="005B0BE0">
        <w:t>curve to deviate a little from an almost straight line. The results</w:t>
      </w:r>
      <w:r w:rsidR="007C214E">
        <w:t xml:space="preserve"> obtained </w:t>
      </w:r>
      <w:r w:rsidR="001E0435">
        <w:t>reinforces our</w:t>
      </w:r>
      <w:r w:rsidR="00230609" w:rsidRPr="005B0BE0">
        <w:t xml:space="preserve"> expectations.</w:t>
      </w:r>
    </w:p>
    <w:p w14:paraId="09C31CBC" w14:textId="62896ECC" w:rsidR="00C045BA" w:rsidRPr="00DD78E3" w:rsidRDefault="00C045BA" w:rsidP="00C045BA">
      <w:pPr>
        <w:pStyle w:val="Heading2"/>
        <w:rPr>
          <w:u w:val="single"/>
        </w:rPr>
      </w:pPr>
      <w:r>
        <w:rPr>
          <w:u w:val="single"/>
        </w:rPr>
        <w:t xml:space="preserve">Exercise 2: </w:t>
      </w:r>
      <w:r w:rsidRPr="00DD78E3">
        <w:rPr>
          <w:u w:val="single"/>
        </w:rPr>
        <w:t xml:space="preserve">Part </w:t>
      </w:r>
      <w:r>
        <w:rPr>
          <w:u w:val="single"/>
        </w:rPr>
        <w:t>B</w:t>
      </w:r>
      <w:r w:rsidRPr="00DD78E3">
        <w:rPr>
          <w:u w:val="single"/>
        </w:rPr>
        <w:t xml:space="preserve"> (</w:t>
      </w:r>
      <w:r w:rsidRPr="00D47001">
        <w:rPr>
          <w:u w:val="single"/>
        </w:rPr>
        <w:t>Common Emitter I-V Characteristics of the BJT</w:t>
      </w:r>
      <w:r w:rsidRPr="00DD78E3">
        <w:rPr>
          <w:u w:val="single"/>
        </w:rPr>
        <w:t>)</w:t>
      </w:r>
    </w:p>
    <w:p w14:paraId="1E1D4A75" w14:textId="0506A33C" w:rsidR="00C045BA" w:rsidRDefault="00194025" w:rsidP="00C045BA">
      <w:r>
        <w:rPr>
          <w:rFonts w:cs="Arial"/>
        </w:rPr>
        <w:t>This exercise involves the implementation of a circuit to test the I-V characteristic of a BJT which you have extensively studied through the simulation phase of the experiment.</w:t>
      </w:r>
    </w:p>
    <w:p w14:paraId="3EADAEE2" w14:textId="085B6D61" w:rsidR="0011071C" w:rsidRDefault="0011071C" w:rsidP="0011071C">
      <w:pPr>
        <w:jc w:val="center"/>
      </w:pPr>
      <w:r w:rsidRPr="00821F69">
        <w:rPr>
          <w:noProof/>
        </w:rPr>
        <w:drawing>
          <wp:inline distT="0" distB="0" distL="0" distR="0" wp14:anchorId="6372161E" wp14:editId="237C9B6D">
            <wp:extent cx="3817773" cy="2671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977" cy="2672480"/>
                    </a:xfrm>
                    <a:prstGeom prst="rect">
                      <a:avLst/>
                    </a:prstGeom>
                  </pic:spPr>
                </pic:pic>
              </a:graphicData>
            </a:graphic>
          </wp:inline>
        </w:drawing>
      </w:r>
    </w:p>
    <w:p w14:paraId="61FF7F39" w14:textId="6EED1A48" w:rsidR="00A232EA" w:rsidRDefault="00A232EA" w:rsidP="00A232EA">
      <w:pPr>
        <w:pStyle w:val="Heading2"/>
      </w:pPr>
      <w:r>
        <w:lastRenderedPageBreak/>
        <w:t>Observations/Measurements and Explanations</w:t>
      </w:r>
    </w:p>
    <w:tbl>
      <w:tblPr>
        <w:tblStyle w:val="TableGrid"/>
        <w:tblW w:w="0" w:type="auto"/>
        <w:jc w:val="center"/>
        <w:tblLook w:val="04A0" w:firstRow="1" w:lastRow="0" w:firstColumn="1" w:lastColumn="0" w:noHBand="0" w:noVBand="1"/>
      </w:tblPr>
      <w:tblGrid>
        <w:gridCol w:w="1770"/>
        <w:gridCol w:w="1770"/>
        <w:gridCol w:w="1770"/>
        <w:gridCol w:w="1770"/>
      </w:tblGrid>
      <w:tr w:rsidR="00FA6704" w14:paraId="7D11596B" w14:textId="77777777" w:rsidTr="00590F87">
        <w:trPr>
          <w:trHeight w:val="289"/>
          <w:jc w:val="center"/>
        </w:trPr>
        <w:tc>
          <w:tcPr>
            <w:tcW w:w="1770" w:type="dxa"/>
            <w:shd w:val="clear" w:color="auto" w:fill="000000" w:themeFill="text1"/>
            <w:vAlign w:val="center"/>
          </w:tcPr>
          <w:p w14:paraId="3A432556" w14:textId="488CEF88" w:rsidR="00FA6704" w:rsidRDefault="00FA6704" w:rsidP="00590F87">
            <w:pPr>
              <w:jc w:val="center"/>
            </w:pPr>
            <w:r>
              <w:rPr>
                <w:rFonts w:eastAsia="Arial" w:cs="Arial"/>
                <w:b/>
                <w:bCs/>
                <w:szCs w:val="24"/>
              </w:rPr>
              <w:t>V</w:t>
            </w:r>
            <w:r>
              <w:rPr>
                <w:rFonts w:eastAsia="Arial" w:cs="Arial"/>
                <w:b/>
                <w:bCs/>
                <w:sz w:val="16"/>
                <w:szCs w:val="16"/>
              </w:rPr>
              <w:t>BB</w:t>
            </w:r>
          </w:p>
        </w:tc>
        <w:tc>
          <w:tcPr>
            <w:tcW w:w="1770" w:type="dxa"/>
            <w:shd w:val="clear" w:color="auto" w:fill="000000" w:themeFill="text1"/>
            <w:vAlign w:val="center"/>
          </w:tcPr>
          <w:p w14:paraId="3CFC33C7" w14:textId="61CE17D6" w:rsidR="00FA6704" w:rsidRDefault="00FA6704" w:rsidP="00590F87">
            <w:pPr>
              <w:jc w:val="center"/>
            </w:pPr>
            <w:r>
              <w:rPr>
                <w:rFonts w:eastAsia="Arial" w:cs="Arial"/>
                <w:b/>
                <w:bCs/>
                <w:szCs w:val="24"/>
              </w:rPr>
              <w:t>I</w:t>
            </w:r>
            <w:r>
              <w:rPr>
                <w:rFonts w:eastAsia="Arial" w:cs="Arial"/>
                <w:b/>
                <w:bCs/>
                <w:sz w:val="16"/>
                <w:szCs w:val="16"/>
              </w:rPr>
              <w:t>B</w:t>
            </w:r>
          </w:p>
        </w:tc>
        <w:tc>
          <w:tcPr>
            <w:tcW w:w="1770" w:type="dxa"/>
            <w:shd w:val="clear" w:color="auto" w:fill="000000" w:themeFill="text1"/>
            <w:vAlign w:val="center"/>
          </w:tcPr>
          <w:p w14:paraId="325B2379" w14:textId="3A754801" w:rsidR="00FA6704" w:rsidRDefault="00FA6704" w:rsidP="00590F87">
            <w:pPr>
              <w:jc w:val="center"/>
            </w:pPr>
            <w:r>
              <w:rPr>
                <w:rFonts w:eastAsia="Arial" w:cs="Arial"/>
                <w:b/>
                <w:bCs/>
                <w:szCs w:val="24"/>
              </w:rPr>
              <w:t>I</w:t>
            </w:r>
            <w:r>
              <w:rPr>
                <w:rFonts w:eastAsia="Arial" w:cs="Arial"/>
                <w:b/>
                <w:bCs/>
                <w:sz w:val="16"/>
                <w:szCs w:val="16"/>
              </w:rPr>
              <w:t>C</w:t>
            </w:r>
          </w:p>
        </w:tc>
        <w:tc>
          <w:tcPr>
            <w:tcW w:w="1770" w:type="dxa"/>
            <w:shd w:val="clear" w:color="auto" w:fill="000000" w:themeFill="text1"/>
            <w:vAlign w:val="center"/>
          </w:tcPr>
          <w:p w14:paraId="6D6CAC0D" w14:textId="40583158" w:rsidR="00FA6704" w:rsidRDefault="00FA6704" w:rsidP="00590F87">
            <w:pPr>
              <w:jc w:val="center"/>
            </w:pPr>
            <w:r>
              <w:rPr>
                <w:rFonts w:eastAsia="Arial" w:cs="Arial"/>
                <w:b/>
                <w:bCs/>
                <w:szCs w:val="24"/>
              </w:rPr>
              <w:t>V</w:t>
            </w:r>
            <w:r>
              <w:rPr>
                <w:rFonts w:eastAsia="Arial" w:cs="Arial"/>
                <w:b/>
                <w:bCs/>
                <w:sz w:val="16"/>
                <w:szCs w:val="16"/>
              </w:rPr>
              <w:t>CE</w:t>
            </w:r>
          </w:p>
        </w:tc>
      </w:tr>
      <w:tr w:rsidR="00FA6704" w14:paraId="5EB30078" w14:textId="77777777" w:rsidTr="005D4B31">
        <w:trPr>
          <w:trHeight w:val="298"/>
          <w:jc w:val="center"/>
        </w:trPr>
        <w:tc>
          <w:tcPr>
            <w:tcW w:w="1770" w:type="dxa"/>
            <w:vAlign w:val="center"/>
          </w:tcPr>
          <w:p w14:paraId="1DA050E3" w14:textId="1269D4CA" w:rsidR="00FA6704" w:rsidRDefault="00FA6704" w:rsidP="00FA6704">
            <w:r>
              <w:rPr>
                <w:rFonts w:eastAsia="Arial" w:cs="Arial"/>
                <w:szCs w:val="24"/>
              </w:rPr>
              <w:t>0.4V</w:t>
            </w:r>
          </w:p>
        </w:tc>
        <w:tc>
          <w:tcPr>
            <w:tcW w:w="1770" w:type="dxa"/>
            <w:vAlign w:val="center"/>
          </w:tcPr>
          <w:p w14:paraId="2A4BE76A" w14:textId="0114F85E" w:rsidR="00FA6704" w:rsidRDefault="00FA6704" w:rsidP="00FA6704">
            <w:r>
              <w:rPr>
                <w:rFonts w:eastAsia="Arial" w:cs="Arial"/>
                <w:szCs w:val="24"/>
              </w:rPr>
              <w:t xml:space="preserve">0.02 </w:t>
            </w:r>
            <w:proofErr w:type="spellStart"/>
            <w:r>
              <w:rPr>
                <w:rFonts w:eastAsia="Arial" w:cs="Arial"/>
                <w:szCs w:val="24"/>
              </w:rPr>
              <w:t>uA</w:t>
            </w:r>
            <w:proofErr w:type="spellEnd"/>
          </w:p>
        </w:tc>
        <w:tc>
          <w:tcPr>
            <w:tcW w:w="1770" w:type="dxa"/>
            <w:vAlign w:val="center"/>
          </w:tcPr>
          <w:p w14:paraId="3CF983E8" w14:textId="1C88DD5B" w:rsidR="00FA6704" w:rsidRDefault="00FA6704" w:rsidP="00FA6704">
            <w:r>
              <w:rPr>
                <w:rFonts w:eastAsia="Arial" w:cs="Arial"/>
                <w:szCs w:val="24"/>
              </w:rPr>
              <w:t xml:space="preserve">0.184 </w:t>
            </w:r>
            <w:proofErr w:type="spellStart"/>
            <w:r>
              <w:rPr>
                <w:rFonts w:eastAsia="Arial" w:cs="Arial"/>
                <w:szCs w:val="24"/>
              </w:rPr>
              <w:t>uA</w:t>
            </w:r>
            <w:proofErr w:type="spellEnd"/>
          </w:p>
        </w:tc>
        <w:tc>
          <w:tcPr>
            <w:tcW w:w="1770" w:type="dxa"/>
            <w:vAlign w:val="center"/>
          </w:tcPr>
          <w:p w14:paraId="4B46302D" w14:textId="49A0B02B" w:rsidR="00FA6704" w:rsidRDefault="00FA6704" w:rsidP="00FA6704">
            <w:r>
              <w:rPr>
                <w:rFonts w:eastAsia="Arial" w:cs="Arial"/>
                <w:szCs w:val="24"/>
              </w:rPr>
              <w:t>4.06 V</w:t>
            </w:r>
          </w:p>
        </w:tc>
      </w:tr>
      <w:tr w:rsidR="00FA6704" w14:paraId="2298DE15" w14:textId="77777777" w:rsidTr="005D4B31">
        <w:trPr>
          <w:trHeight w:val="289"/>
          <w:jc w:val="center"/>
        </w:trPr>
        <w:tc>
          <w:tcPr>
            <w:tcW w:w="1770" w:type="dxa"/>
            <w:vAlign w:val="center"/>
          </w:tcPr>
          <w:p w14:paraId="1425D86F" w14:textId="34934B3C" w:rsidR="00FA6704" w:rsidRDefault="00FA6704" w:rsidP="00FA6704">
            <w:r>
              <w:rPr>
                <w:rFonts w:eastAsia="Arial" w:cs="Arial"/>
                <w:szCs w:val="24"/>
              </w:rPr>
              <w:t>0.5V</w:t>
            </w:r>
          </w:p>
        </w:tc>
        <w:tc>
          <w:tcPr>
            <w:tcW w:w="1770" w:type="dxa"/>
            <w:vAlign w:val="center"/>
          </w:tcPr>
          <w:p w14:paraId="0AECCFD4" w14:textId="11BA0448" w:rsidR="00FA6704" w:rsidRDefault="00FA6704" w:rsidP="00FA6704">
            <w:r>
              <w:rPr>
                <w:rFonts w:eastAsia="Arial" w:cs="Arial"/>
                <w:szCs w:val="24"/>
              </w:rPr>
              <w:t xml:space="preserve">0.07 </w:t>
            </w:r>
            <w:proofErr w:type="spellStart"/>
            <w:r>
              <w:rPr>
                <w:rFonts w:eastAsia="Arial" w:cs="Arial"/>
                <w:szCs w:val="24"/>
              </w:rPr>
              <w:t>uA</w:t>
            </w:r>
            <w:proofErr w:type="spellEnd"/>
          </w:p>
        </w:tc>
        <w:tc>
          <w:tcPr>
            <w:tcW w:w="1770" w:type="dxa"/>
            <w:vAlign w:val="center"/>
          </w:tcPr>
          <w:p w14:paraId="39ED9FA7" w14:textId="2842FC93" w:rsidR="00FA6704" w:rsidRDefault="00FA6704" w:rsidP="00FA6704">
            <w:r>
              <w:rPr>
                <w:rFonts w:eastAsia="Arial" w:cs="Arial"/>
                <w:szCs w:val="24"/>
              </w:rPr>
              <w:t xml:space="preserve">0.18 </w:t>
            </w:r>
            <w:proofErr w:type="spellStart"/>
            <w:r>
              <w:rPr>
                <w:rFonts w:eastAsia="Arial" w:cs="Arial"/>
                <w:szCs w:val="24"/>
              </w:rPr>
              <w:t>uA</w:t>
            </w:r>
            <w:proofErr w:type="spellEnd"/>
          </w:p>
        </w:tc>
        <w:tc>
          <w:tcPr>
            <w:tcW w:w="1770" w:type="dxa"/>
            <w:vAlign w:val="center"/>
          </w:tcPr>
          <w:p w14:paraId="6C12A6E0" w14:textId="2CE052A5" w:rsidR="00FA6704" w:rsidRDefault="00FA6704" w:rsidP="00FA6704">
            <w:r>
              <w:rPr>
                <w:rFonts w:eastAsia="Arial" w:cs="Arial"/>
                <w:szCs w:val="24"/>
              </w:rPr>
              <w:t>5.07 V</w:t>
            </w:r>
          </w:p>
        </w:tc>
      </w:tr>
      <w:tr w:rsidR="00FA6704" w14:paraId="12521E22" w14:textId="77777777" w:rsidTr="005D4B31">
        <w:trPr>
          <w:trHeight w:val="289"/>
          <w:jc w:val="center"/>
        </w:trPr>
        <w:tc>
          <w:tcPr>
            <w:tcW w:w="1770" w:type="dxa"/>
            <w:vAlign w:val="center"/>
          </w:tcPr>
          <w:p w14:paraId="5D8C8519" w14:textId="34CF431B" w:rsidR="00FA6704" w:rsidRDefault="00FA6704" w:rsidP="00FA6704">
            <w:r>
              <w:rPr>
                <w:rFonts w:eastAsia="Arial" w:cs="Arial"/>
                <w:szCs w:val="24"/>
              </w:rPr>
              <w:t>0.6V</w:t>
            </w:r>
          </w:p>
        </w:tc>
        <w:tc>
          <w:tcPr>
            <w:tcW w:w="1770" w:type="dxa"/>
            <w:vAlign w:val="center"/>
          </w:tcPr>
          <w:p w14:paraId="72DAF622" w14:textId="0E4E415F" w:rsidR="00FA6704" w:rsidRDefault="00FA6704" w:rsidP="00FA6704">
            <w:r>
              <w:rPr>
                <w:rFonts w:eastAsia="Arial" w:cs="Arial"/>
                <w:szCs w:val="24"/>
              </w:rPr>
              <w:t xml:space="preserve">1.90 </w:t>
            </w:r>
            <w:proofErr w:type="spellStart"/>
            <w:r>
              <w:rPr>
                <w:rFonts w:eastAsia="Arial" w:cs="Arial"/>
                <w:szCs w:val="24"/>
              </w:rPr>
              <w:t>uA</w:t>
            </w:r>
            <w:proofErr w:type="spellEnd"/>
          </w:p>
        </w:tc>
        <w:tc>
          <w:tcPr>
            <w:tcW w:w="1770" w:type="dxa"/>
            <w:vAlign w:val="center"/>
          </w:tcPr>
          <w:p w14:paraId="55215F53" w14:textId="6B2E95D4" w:rsidR="00FA6704" w:rsidRDefault="00FA6704" w:rsidP="00FA6704">
            <w:r>
              <w:rPr>
                <w:rFonts w:eastAsia="Arial" w:cs="Arial"/>
                <w:szCs w:val="24"/>
              </w:rPr>
              <w:t xml:space="preserve">0.17 </w:t>
            </w:r>
            <w:proofErr w:type="spellStart"/>
            <w:r>
              <w:rPr>
                <w:rFonts w:eastAsia="Arial" w:cs="Arial"/>
                <w:szCs w:val="24"/>
              </w:rPr>
              <w:t>uA</w:t>
            </w:r>
            <w:proofErr w:type="spellEnd"/>
          </w:p>
        </w:tc>
        <w:tc>
          <w:tcPr>
            <w:tcW w:w="1770" w:type="dxa"/>
            <w:vAlign w:val="center"/>
          </w:tcPr>
          <w:p w14:paraId="7C52DF6C" w14:textId="7536C852" w:rsidR="00FA6704" w:rsidRDefault="00FA6704" w:rsidP="00FA6704">
            <w:r>
              <w:rPr>
                <w:rFonts w:eastAsia="Arial" w:cs="Arial"/>
                <w:szCs w:val="24"/>
              </w:rPr>
              <w:t>6.0 V</w:t>
            </w:r>
          </w:p>
        </w:tc>
      </w:tr>
      <w:tr w:rsidR="00FA6704" w14:paraId="20EDC6B3" w14:textId="77777777" w:rsidTr="005D4B31">
        <w:trPr>
          <w:trHeight w:val="298"/>
          <w:jc w:val="center"/>
        </w:trPr>
        <w:tc>
          <w:tcPr>
            <w:tcW w:w="1770" w:type="dxa"/>
            <w:vAlign w:val="center"/>
          </w:tcPr>
          <w:p w14:paraId="735AC767" w14:textId="51AFD79E" w:rsidR="00FA6704" w:rsidRDefault="00FA6704" w:rsidP="00FA6704">
            <w:r>
              <w:rPr>
                <w:rFonts w:eastAsia="Arial" w:cs="Arial"/>
                <w:szCs w:val="24"/>
              </w:rPr>
              <w:t>0.7V</w:t>
            </w:r>
          </w:p>
        </w:tc>
        <w:tc>
          <w:tcPr>
            <w:tcW w:w="1770" w:type="dxa"/>
            <w:vAlign w:val="center"/>
          </w:tcPr>
          <w:p w14:paraId="7CA0BE70" w14:textId="61EF9C8B" w:rsidR="00FA6704" w:rsidRDefault="00FA6704" w:rsidP="00FA6704">
            <w:r>
              <w:rPr>
                <w:rFonts w:eastAsia="Arial" w:cs="Arial"/>
                <w:szCs w:val="24"/>
              </w:rPr>
              <w:t xml:space="preserve">33.08 </w:t>
            </w:r>
            <w:proofErr w:type="spellStart"/>
            <w:r>
              <w:rPr>
                <w:rFonts w:eastAsia="Arial" w:cs="Arial"/>
                <w:szCs w:val="24"/>
              </w:rPr>
              <w:t>uA</w:t>
            </w:r>
            <w:proofErr w:type="spellEnd"/>
          </w:p>
        </w:tc>
        <w:tc>
          <w:tcPr>
            <w:tcW w:w="1770" w:type="dxa"/>
            <w:vAlign w:val="center"/>
          </w:tcPr>
          <w:p w14:paraId="3DB6D0FD" w14:textId="405559A9" w:rsidR="00FA6704" w:rsidRDefault="00FA6704" w:rsidP="00FA6704">
            <w:r>
              <w:rPr>
                <w:rFonts w:eastAsia="Arial" w:cs="Arial"/>
                <w:szCs w:val="24"/>
              </w:rPr>
              <w:t xml:space="preserve">0.18 </w:t>
            </w:r>
            <w:proofErr w:type="spellStart"/>
            <w:r>
              <w:rPr>
                <w:rFonts w:eastAsia="Arial" w:cs="Arial"/>
                <w:szCs w:val="24"/>
              </w:rPr>
              <w:t>uA</w:t>
            </w:r>
            <w:proofErr w:type="spellEnd"/>
          </w:p>
        </w:tc>
        <w:tc>
          <w:tcPr>
            <w:tcW w:w="1770" w:type="dxa"/>
            <w:vAlign w:val="center"/>
          </w:tcPr>
          <w:p w14:paraId="297C4EF5" w14:textId="255D8814" w:rsidR="00FA6704" w:rsidRDefault="00FA6704" w:rsidP="00FA6704">
            <w:r>
              <w:rPr>
                <w:rFonts w:eastAsia="Arial" w:cs="Arial"/>
                <w:szCs w:val="24"/>
              </w:rPr>
              <w:t>7.03 V</w:t>
            </w:r>
          </w:p>
        </w:tc>
      </w:tr>
    </w:tbl>
    <w:p w14:paraId="19163E29" w14:textId="157908C9" w:rsidR="00FA6704" w:rsidRDefault="00FA6704" w:rsidP="00982CF4">
      <w:pPr>
        <w:spacing w:after="0"/>
      </w:pPr>
    </w:p>
    <w:tbl>
      <w:tblPr>
        <w:tblStyle w:val="TableGrid"/>
        <w:tblW w:w="0" w:type="auto"/>
        <w:jc w:val="center"/>
        <w:tblLook w:val="04A0" w:firstRow="1" w:lastRow="0" w:firstColumn="1" w:lastColumn="0" w:noHBand="0" w:noVBand="1"/>
      </w:tblPr>
      <w:tblGrid>
        <w:gridCol w:w="1769"/>
        <w:gridCol w:w="1769"/>
        <w:gridCol w:w="1769"/>
        <w:gridCol w:w="1769"/>
      </w:tblGrid>
      <w:tr w:rsidR="00FA6704" w14:paraId="05299D8B" w14:textId="77777777" w:rsidTr="00590F87">
        <w:trPr>
          <w:trHeight w:val="318"/>
          <w:jc w:val="center"/>
        </w:trPr>
        <w:tc>
          <w:tcPr>
            <w:tcW w:w="1769" w:type="dxa"/>
            <w:shd w:val="clear" w:color="auto" w:fill="000000" w:themeFill="text1"/>
            <w:vAlign w:val="bottom"/>
          </w:tcPr>
          <w:p w14:paraId="2DB65A27" w14:textId="451085DD" w:rsidR="00FA6704" w:rsidRPr="00590F87" w:rsidRDefault="00FA6704" w:rsidP="00590F87">
            <w:pPr>
              <w:jc w:val="center"/>
              <w:rPr>
                <w:b/>
                <w:bCs/>
              </w:rPr>
            </w:pPr>
            <w:r w:rsidRPr="00590F87">
              <w:rPr>
                <w:rFonts w:eastAsia="Arial" w:cs="Arial"/>
                <w:b/>
                <w:bCs/>
                <w:szCs w:val="24"/>
              </w:rPr>
              <w:t>V</w:t>
            </w:r>
            <w:r w:rsidRPr="00590F87">
              <w:rPr>
                <w:rFonts w:eastAsia="Arial" w:cs="Arial"/>
                <w:b/>
                <w:bCs/>
                <w:sz w:val="16"/>
                <w:szCs w:val="16"/>
              </w:rPr>
              <w:t>CC</w:t>
            </w:r>
          </w:p>
        </w:tc>
        <w:tc>
          <w:tcPr>
            <w:tcW w:w="1769" w:type="dxa"/>
            <w:shd w:val="clear" w:color="auto" w:fill="000000" w:themeFill="text1"/>
            <w:vAlign w:val="bottom"/>
          </w:tcPr>
          <w:p w14:paraId="47AD4B95" w14:textId="25EC43BB" w:rsidR="00FA6704" w:rsidRPr="00590F87" w:rsidRDefault="00FA6704" w:rsidP="00590F87">
            <w:pPr>
              <w:jc w:val="center"/>
              <w:rPr>
                <w:b/>
                <w:bCs/>
              </w:rPr>
            </w:pPr>
            <w:r w:rsidRPr="00590F87">
              <w:rPr>
                <w:rFonts w:eastAsia="Arial" w:cs="Arial"/>
                <w:b/>
                <w:bCs/>
                <w:szCs w:val="24"/>
              </w:rPr>
              <w:t>I</w:t>
            </w:r>
            <w:r w:rsidRPr="00590F87">
              <w:rPr>
                <w:rFonts w:eastAsia="Arial" w:cs="Arial"/>
                <w:b/>
                <w:bCs/>
                <w:sz w:val="16"/>
                <w:szCs w:val="16"/>
              </w:rPr>
              <w:t>B</w:t>
            </w:r>
          </w:p>
        </w:tc>
        <w:tc>
          <w:tcPr>
            <w:tcW w:w="1769" w:type="dxa"/>
            <w:shd w:val="clear" w:color="auto" w:fill="000000" w:themeFill="text1"/>
            <w:vAlign w:val="bottom"/>
          </w:tcPr>
          <w:p w14:paraId="5E395C8F" w14:textId="73EF2B9B" w:rsidR="00FA6704" w:rsidRPr="00590F87" w:rsidRDefault="00FA6704" w:rsidP="00590F87">
            <w:pPr>
              <w:jc w:val="center"/>
              <w:rPr>
                <w:b/>
                <w:bCs/>
              </w:rPr>
            </w:pPr>
            <w:r w:rsidRPr="00590F87">
              <w:rPr>
                <w:rFonts w:eastAsia="Arial" w:cs="Arial"/>
                <w:b/>
                <w:bCs/>
                <w:szCs w:val="24"/>
              </w:rPr>
              <w:t>I</w:t>
            </w:r>
            <w:r w:rsidRPr="00590F87">
              <w:rPr>
                <w:rFonts w:eastAsia="Arial" w:cs="Arial"/>
                <w:b/>
                <w:bCs/>
                <w:sz w:val="16"/>
                <w:szCs w:val="16"/>
              </w:rPr>
              <w:t>C</w:t>
            </w:r>
          </w:p>
        </w:tc>
        <w:tc>
          <w:tcPr>
            <w:tcW w:w="1769" w:type="dxa"/>
            <w:shd w:val="clear" w:color="auto" w:fill="000000" w:themeFill="text1"/>
            <w:vAlign w:val="bottom"/>
          </w:tcPr>
          <w:p w14:paraId="59A0B416" w14:textId="3968CEDF" w:rsidR="00FA6704" w:rsidRPr="00590F87" w:rsidRDefault="00FA6704" w:rsidP="00590F87">
            <w:pPr>
              <w:jc w:val="center"/>
              <w:rPr>
                <w:b/>
                <w:bCs/>
              </w:rPr>
            </w:pPr>
            <w:r w:rsidRPr="00590F87">
              <w:rPr>
                <w:rFonts w:eastAsia="Arial" w:cs="Arial"/>
                <w:b/>
                <w:bCs/>
                <w:szCs w:val="24"/>
              </w:rPr>
              <w:t>V</w:t>
            </w:r>
            <w:r w:rsidRPr="00590F87">
              <w:rPr>
                <w:rFonts w:eastAsia="Arial" w:cs="Arial"/>
                <w:b/>
                <w:bCs/>
                <w:sz w:val="16"/>
                <w:szCs w:val="16"/>
              </w:rPr>
              <w:t>CE</w:t>
            </w:r>
          </w:p>
        </w:tc>
      </w:tr>
      <w:tr w:rsidR="00FA6704" w14:paraId="4ADDB797" w14:textId="77777777" w:rsidTr="005D4B31">
        <w:trPr>
          <w:trHeight w:val="328"/>
          <w:jc w:val="center"/>
        </w:trPr>
        <w:tc>
          <w:tcPr>
            <w:tcW w:w="1769" w:type="dxa"/>
            <w:vAlign w:val="bottom"/>
          </w:tcPr>
          <w:p w14:paraId="288D800A" w14:textId="04D51AB4" w:rsidR="00FA6704" w:rsidRDefault="00FA6704" w:rsidP="00590F87">
            <w:r>
              <w:rPr>
                <w:rFonts w:eastAsia="Arial" w:cs="Arial"/>
                <w:szCs w:val="24"/>
              </w:rPr>
              <w:t>4 V</w:t>
            </w:r>
          </w:p>
        </w:tc>
        <w:tc>
          <w:tcPr>
            <w:tcW w:w="1769" w:type="dxa"/>
            <w:vAlign w:val="bottom"/>
          </w:tcPr>
          <w:p w14:paraId="5775CF5B" w14:textId="7E6E2F1F" w:rsidR="00FA6704" w:rsidRDefault="00FA6704" w:rsidP="00590F87">
            <w:r>
              <w:rPr>
                <w:rFonts w:eastAsia="Arial" w:cs="Arial"/>
                <w:szCs w:val="24"/>
              </w:rPr>
              <w:t xml:space="preserve">0.02 </w:t>
            </w:r>
            <w:proofErr w:type="spellStart"/>
            <w:r>
              <w:rPr>
                <w:rFonts w:eastAsia="Arial" w:cs="Arial"/>
                <w:szCs w:val="24"/>
              </w:rPr>
              <w:t>uA</w:t>
            </w:r>
            <w:proofErr w:type="spellEnd"/>
          </w:p>
        </w:tc>
        <w:tc>
          <w:tcPr>
            <w:tcW w:w="1769" w:type="dxa"/>
            <w:vAlign w:val="bottom"/>
          </w:tcPr>
          <w:p w14:paraId="5DA0BA16" w14:textId="6412C041" w:rsidR="00FA6704" w:rsidRDefault="00FA6704" w:rsidP="00590F87">
            <w:r>
              <w:rPr>
                <w:rFonts w:eastAsia="Arial" w:cs="Arial"/>
                <w:szCs w:val="24"/>
              </w:rPr>
              <w:t xml:space="preserve">0.18 </w:t>
            </w:r>
            <w:proofErr w:type="spellStart"/>
            <w:r>
              <w:rPr>
                <w:rFonts w:eastAsia="Arial" w:cs="Arial"/>
                <w:szCs w:val="24"/>
              </w:rPr>
              <w:t>uA</w:t>
            </w:r>
            <w:proofErr w:type="spellEnd"/>
          </w:p>
        </w:tc>
        <w:tc>
          <w:tcPr>
            <w:tcW w:w="1769" w:type="dxa"/>
            <w:vAlign w:val="bottom"/>
          </w:tcPr>
          <w:p w14:paraId="7A0FCAA3" w14:textId="3E667187" w:rsidR="00FA6704" w:rsidRDefault="00FA6704" w:rsidP="00590F87">
            <w:r>
              <w:rPr>
                <w:rFonts w:eastAsia="Arial" w:cs="Arial"/>
                <w:szCs w:val="24"/>
              </w:rPr>
              <w:t>4.83 V</w:t>
            </w:r>
          </w:p>
        </w:tc>
      </w:tr>
      <w:tr w:rsidR="00FA6704" w14:paraId="4E5B4A2F" w14:textId="77777777" w:rsidTr="005D4B31">
        <w:trPr>
          <w:trHeight w:val="318"/>
          <w:jc w:val="center"/>
        </w:trPr>
        <w:tc>
          <w:tcPr>
            <w:tcW w:w="1769" w:type="dxa"/>
            <w:vAlign w:val="bottom"/>
          </w:tcPr>
          <w:p w14:paraId="36D8F6BF" w14:textId="7B1E21CE" w:rsidR="00FA6704" w:rsidRDefault="00FA6704" w:rsidP="00590F87">
            <w:r>
              <w:rPr>
                <w:rFonts w:eastAsia="Arial" w:cs="Arial"/>
                <w:szCs w:val="24"/>
              </w:rPr>
              <w:t>5 V</w:t>
            </w:r>
          </w:p>
        </w:tc>
        <w:tc>
          <w:tcPr>
            <w:tcW w:w="1769" w:type="dxa"/>
            <w:vAlign w:val="bottom"/>
          </w:tcPr>
          <w:p w14:paraId="3C7EBD87" w14:textId="4E03CCE7" w:rsidR="00FA6704" w:rsidRDefault="00FA6704" w:rsidP="00590F87">
            <w:r>
              <w:rPr>
                <w:rFonts w:eastAsia="Arial" w:cs="Arial"/>
                <w:szCs w:val="24"/>
              </w:rPr>
              <w:t xml:space="preserve">0.01 </w:t>
            </w:r>
            <w:proofErr w:type="spellStart"/>
            <w:r>
              <w:rPr>
                <w:rFonts w:eastAsia="Arial" w:cs="Arial"/>
                <w:szCs w:val="24"/>
              </w:rPr>
              <w:t>uA</w:t>
            </w:r>
            <w:proofErr w:type="spellEnd"/>
          </w:p>
        </w:tc>
        <w:tc>
          <w:tcPr>
            <w:tcW w:w="1769" w:type="dxa"/>
            <w:vAlign w:val="bottom"/>
          </w:tcPr>
          <w:p w14:paraId="6539AA19" w14:textId="02D89782" w:rsidR="00FA6704" w:rsidRDefault="00FA6704" w:rsidP="00590F87">
            <w:r>
              <w:rPr>
                <w:rFonts w:eastAsia="Arial" w:cs="Arial"/>
                <w:szCs w:val="24"/>
              </w:rPr>
              <w:t xml:space="preserve">4.60 </w:t>
            </w:r>
            <w:proofErr w:type="spellStart"/>
            <w:r>
              <w:rPr>
                <w:rFonts w:eastAsia="Arial" w:cs="Arial"/>
                <w:szCs w:val="24"/>
              </w:rPr>
              <w:t>uA</w:t>
            </w:r>
            <w:proofErr w:type="spellEnd"/>
          </w:p>
        </w:tc>
        <w:tc>
          <w:tcPr>
            <w:tcW w:w="1769" w:type="dxa"/>
            <w:vAlign w:val="bottom"/>
          </w:tcPr>
          <w:p w14:paraId="703F7AEA" w14:textId="4A3904AF" w:rsidR="00FA6704" w:rsidRDefault="00FA6704" w:rsidP="00590F87">
            <w:r>
              <w:rPr>
                <w:rFonts w:eastAsia="Arial" w:cs="Arial"/>
                <w:szCs w:val="24"/>
              </w:rPr>
              <w:t>5.134 V</w:t>
            </w:r>
          </w:p>
        </w:tc>
      </w:tr>
      <w:tr w:rsidR="00FA6704" w14:paraId="3ABC029E" w14:textId="77777777" w:rsidTr="005D4B31">
        <w:trPr>
          <w:trHeight w:val="318"/>
          <w:jc w:val="center"/>
        </w:trPr>
        <w:tc>
          <w:tcPr>
            <w:tcW w:w="1769" w:type="dxa"/>
            <w:vAlign w:val="bottom"/>
          </w:tcPr>
          <w:p w14:paraId="1F39CB90" w14:textId="087578BC" w:rsidR="00FA6704" w:rsidRDefault="00FA6704" w:rsidP="00590F87">
            <w:r>
              <w:rPr>
                <w:rFonts w:eastAsia="Arial" w:cs="Arial"/>
                <w:szCs w:val="24"/>
              </w:rPr>
              <w:t>6 V</w:t>
            </w:r>
          </w:p>
        </w:tc>
        <w:tc>
          <w:tcPr>
            <w:tcW w:w="1769" w:type="dxa"/>
            <w:vAlign w:val="bottom"/>
          </w:tcPr>
          <w:p w14:paraId="074308AA" w14:textId="1DA56F88" w:rsidR="00FA6704" w:rsidRDefault="00FA6704" w:rsidP="00590F87">
            <w:r>
              <w:rPr>
                <w:rFonts w:eastAsia="Arial" w:cs="Arial"/>
                <w:szCs w:val="24"/>
              </w:rPr>
              <w:t xml:space="preserve">0.03 </w:t>
            </w:r>
            <w:proofErr w:type="spellStart"/>
            <w:r>
              <w:rPr>
                <w:rFonts w:eastAsia="Arial" w:cs="Arial"/>
                <w:szCs w:val="24"/>
              </w:rPr>
              <w:t>uA</w:t>
            </w:r>
            <w:proofErr w:type="spellEnd"/>
          </w:p>
        </w:tc>
        <w:tc>
          <w:tcPr>
            <w:tcW w:w="1769" w:type="dxa"/>
            <w:vAlign w:val="bottom"/>
          </w:tcPr>
          <w:p w14:paraId="31B021D3" w14:textId="6EB486D3" w:rsidR="00FA6704" w:rsidRDefault="00FA6704" w:rsidP="00590F87">
            <w:r>
              <w:rPr>
                <w:rFonts w:eastAsia="Arial" w:cs="Arial"/>
                <w:szCs w:val="24"/>
              </w:rPr>
              <w:t>0.20 mA</w:t>
            </w:r>
          </w:p>
        </w:tc>
        <w:tc>
          <w:tcPr>
            <w:tcW w:w="1769" w:type="dxa"/>
            <w:vAlign w:val="bottom"/>
          </w:tcPr>
          <w:p w14:paraId="4D0E5ABE" w14:textId="1EA5455D" w:rsidR="00FA6704" w:rsidRDefault="00FA6704" w:rsidP="00590F87">
            <w:r>
              <w:rPr>
                <w:rFonts w:eastAsia="Arial" w:cs="Arial"/>
                <w:szCs w:val="24"/>
              </w:rPr>
              <w:t>5.89 V</w:t>
            </w:r>
          </w:p>
        </w:tc>
      </w:tr>
      <w:tr w:rsidR="00FA6704" w14:paraId="4038EA69" w14:textId="77777777" w:rsidTr="005D4B31">
        <w:trPr>
          <w:trHeight w:val="328"/>
          <w:jc w:val="center"/>
        </w:trPr>
        <w:tc>
          <w:tcPr>
            <w:tcW w:w="1769" w:type="dxa"/>
            <w:vAlign w:val="bottom"/>
          </w:tcPr>
          <w:p w14:paraId="59BD27D6" w14:textId="4562CC3D" w:rsidR="00FA6704" w:rsidRDefault="00FA6704" w:rsidP="00590F87">
            <w:r>
              <w:rPr>
                <w:rFonts w:eastAsia="Arial" w:cs="Arial"/>
                <w:szCs w:val="24"/>
              </w:rPr>
              <w:t>7 V</w:t>
            </w:r>
          </w:p>
        </w:tc>
        <w:tc>
          <w:tcPr>
            <w:tcW w:w="1769" w:type="dxa"/>
            <w:vAlign w:val="bottom"/>
          </w:tcPr>
          <w:p w14:paraId="48AE1EAC" w14:textId="7A4216A0" w:rsidR="00FA6704" w:rsidRDefault="00FA6704" w:rsidP="00590F87">
            <w:r>
              <w:rPr>
                <w:rFonts w:eastAsia="Arial" w:cs="Arial"/>
                <w:szCs w:val="24"/>
              </w:rPr>
              <w:t xml:space="preserve">0.07 </w:t>
            </w:r>
            <w:proofErr w:type="spellStart"/>
            <w:r>
              <w:rPr>
                <w:rFonts w:eastAsia="Arial" w:cs="Arial"/>
                <w:szCs w:val="24"/>
              </w:rPr>
              <w:t>uA</w:t>
            </w:r>
            <w:proofErr w:type="spellEnd"/>
          </w:p>
        </w:tc>
        <w:tc>
          <w:tcPr>
            <w:tcW w:w="1769" w:type="dxa"/>
            <w:vAlign w:val="bottom"/>
          </w:tcPr>
          <w:p w14:paraId="5ADB95D5" w14:textId="546AE97E" w:rsidR="00FA6704" w:rsidRDefault="00FA6704" w:rsidP="00590F87">
            <w:r>
              <w:rPr>
                <w:rFonts w:eastAsia="Arial" w:cs="Arial"/>
                <w:szCs w:val="24"/>
              </w:rPr>
              <w:t>103.4 mA</w:t>
            </w:r>
          </w:p>
        </w:tc>
        <w:tc>
          <w:tcPr>
            <w:tcW w:w="1769" w:type="dxa"/>
            <w:vAlign w:val="bottom"/>
          </w:tcPr>
          <w:p w14:paraId="350FF50E" w14:textId="248C59DF" w:rsidR="00FA6704" w:rsidRDefault="00FA6704" w:rsidP="00590F87">
            <w:r>
              <w:rPr>
                <w:rFonts w:eastAsia="Arial" w:cs="Arial"/>
                <w:szCs w:val="24"/>
              </w:rPr>
              <w:t>7.134 V</w:t>
            </w:r>
          </w:p>
        </w:tc>
      </w:tr>
    </w:tbl>
    <w:p w14:paraId="5F52C895" w14:textId="77777777" w:rsidR="00FA6704" w:rsidRPr="00FA6704" w:rsidRDefault="00FA6704" w:rsidP="00FA6704"/>
    <w:p w14:paraId="21C0A9B7" w14:textId="77777777" w:rsidR="00A232EA" w:rsidRPr="00D90A3B" w:rsidRDefault="00A232EA" w:rsidP="00A232EA">
      <w:pPr>
        <w:rPr>
          <w:i/>
          <w:iCs/>
        </w:rPr>
      </w:pPr>
      <w:r w:rsidRPr="00D90A3B">
        <w:rPr>
          <w:i/>
          <w:iCs/>
        </w:rPr>
        <w:t>Answer the following questions:</w:t>
      </w:r>
    </w:p>
    <w:p w14:paraId="44F1F3F0" w14:textId="694EC273" w:rsidR="00A232EA" w:rsidRPr="008E38A6" w:rsidRDefault="00A232EA" w:rsidP="00A232EA">
      <w:pPr>
        <w:pStyle w:val="ListParagraph"/>
        <w:numPr>
          <w:ilvl w:val="0"/>
          <w:numId w:val="14"/>
        </w:numPr>
        <w:rPr>
          <w:b/>
          <w:bCs/>
        </w:rPr>
      </w:pPr>
      <w:r w:rsidRPr="008E38A6">
        <w:rPr>
          <w:b/>
          <w:bCs/>
        </w:rPr>
        <w:t>Calculate the early voltage based on the IC-VCE graphs that you have obtained. Compare with the value that you have obtained from Simulation-I.</w:t>
      </w:r>
    </w:p>
    <w:p w14:paraId="0D869803" w14:textId="52A755EC" w:rsidR="00E92B32" w:rsidRPr="00EE04F3" w:rsidRDefault="00E92B32" w:rsidP="00EE04F3">
      <w:r>
        <w:rPr>
          <w:b/>
          <w:bCs/>
        </w:rPr>
        <w:t xml:space="preserve">Answer: </w:t>
      </w:r>
      <w:r w:rsidR="00EE04F3">
        <w:t>A value of 71.37V is yielded for early voltage in the case of graphs obtained from implementing the circuit on hardware. It is very near to the values obtained from both the simulation and the ones defined in the Proteus Part Description</w:t>
      </w:r>
      <w:r w:rsidR="00077801">
        <w:t xml:space="preserve">, </w:t>
      </w:r>
      <w:r w:rsidR="004D47C5">
        <w:t>although</w:t>
      </w:r>
      <w:r w:rsidR="00F90324">
        <w:t xml:space="preserve"> </w:t>
      </w:r>
      <w:r w:rsidR="00077801">
        <w:t>certain discrepancies arise due to tolerance in actual hardware.</w:t>
      </w:r>
    </w:p>
    <w:p w14:paraId="11281DE0" w14:textId="04732FEE" w:rsidR="00A232EA" w:rsidRPr="005B62D7" w:rsidRDefault="00A232EA" w:rsidP="00A232EA">
      <w:pPr>
        <w:pStyle w:val="ListParagraph"/>
        <w:numPr>
          <w:ilvl w:val="0"/>
          <w:numId w:val="14"/>
        </w:numPr>
        <w:rPr>
          <w:b/>
          <w:bCs/>
        </w:rPr>
      </w:pPr>
      <w:r w:rsidRPr="005B62D7">
        <w:rPr>
          <w:b/>
          <w:bCs/>
        </w:rPr>
        <w:t>Try and change the values of the resistances and observe its effect on the IC-VCE curve. What changes do you observe? Is there any change in the slope of the graph in the active region? Comment in each case.</w:t>
      </w:r>
    </w:p>
    <w:p w14:paraId="1CA5F12B" w14:textId="38454B73" w:rsidR="002B60F6" w:rsidRPr="002B60F6" w:rsidRDefault="002B60F6" w:rsidP="002B60F6">
      <w:pPr>
        <w:rPr>
          <w:rFonts w:ascii="Symbol" w:eastAsia="Symbol" w:hAnsi="Symbol" w:cs="Symbol"/>
          <w:sz w:val="22"/>
        </w:rPr>
      </w:pPr>
      <w:r w:rsidRPr="002B60F6">
        <w:rPr>
          <w:b/>
          <w:bCs/>
        </w:rPr>
        <w:t>Answer:</w:t>
      </w:r>
      <w:r>
        <w:t xml:space="preserve"> </w:t>
      </w:r>
      <w:r w:rsidR="007831A4">
        <w:t>In the active region, the slope of the I</w:t>
      </w:r>
      <w:r w:rsidR="007831A4" w:rsidRPr="007831A4">
        <w:rPr>
          <w:vertAlign w:val="subscript"/>
        </w:rPr>
        <w:t>C</w:t>
      </w:r>
      <w:r w:rsidR="007831A4">
        <w:t xml:space="preserve"> </w:t>
      </w:r>
      <w:r w:rsidR="00493D5D">
        <w:t>curve</w:t>
      </w:r>
      <w:r w:rsidR="007831A4">
        <w:t xml:space="preserve"> remains near constant over a wide range of voltages</w:t>
      </w:r>
      <w:r w:rsidR="00E15D75">
        <w:t xml:space="preserve">, albeit, </w:t>
      </w:r>
      <w:r w:rsidRPr="002B60F6">
        <w:t xml:space="preserve">the value of resistance </w:t>
      </w:r>
      <w:r w:rsidR="00E15D75">
        <w:t>alters the shape, and thus the slope, of the graph considerably for saturation and cut-off regions.</w:t>
      </w:r>
    </w:p>
    <w:p w14:paraId="78B21F66" w14:textId="2BD7C53E"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07E5940C" w:rsidR="00B334FA" w:rsidRDefault="00281D4C" w:rsidP="005B45FB">
      <w:pPr>
        <w:pStyle w:val="ListParagraph"/>
        <w:numPr>
          <w:ilvl w:val="0"/>
          <w:numId w:val="17"/>
        </w:numPr>
      </w:pPr>
      <w:r>
        <w:t xml:space="preserve">Familiarized ourselves with one of the most important electronic </w:t>
      </w:r>
      <w:proofErr w:type="gramStart"/>
      <w:r>
        <w:t>element;</w:t>
      </w:r>
      <w:proofErr w:type="gramEnd"/>
      <w:r>
        <w:t xml:space="preserve"> a transistor</w:t>
      </w:r>
    </w:p>
    <w:p w14:paraId="0D6D5692" w14:textId="1C5D4991" w:rsidR="00281D4C" w:rsidRDefault="00281D4C" w:rsidP="005B45FB">
      <w:pPr>
        <w:pStyle w:val="ListParagraph"/>
        <w:numPr>
          <w:ilvl w:val="0"/>
          <w:numId w:val="17"/>
        </w:numPr>
      </w:pPr>
      <w:r>
        <w:t>Plotted the I-V Characteristic Curves of a BJT</w:t>
      </w:r>
    </w:p>
    <w:p w14:paraId="395EA68C" w14:textId="39558183" w:rsidR="00247D4A" w:rsidRPr="00247D4A" w:rsidRDefault="002B2F05" w:rsidP="00722FCE">
      <w:pPr>
        <w:pStyle w:val="ListParagraph"/>
        <w:numPr>
          <w:ilvl w:val="0"/>
          <w:numId w:val="17"/>
        </w:numPr>
      </w:pPr>
      <w:r>
        <w:t xml:space="preserve">Identified different operating regions of a BJT and their different applications, </w:t>
      </w:r>
      <w:proofErr w:type="gramStart"/>
      <w:r>
        <w:t>i.e.</w:t>
      </w:r>
      <w:proofErr w:type="gramEnd"/>
      <w:r>
        <w:t xml:space="preserve"> as an amplifier or a switch.</w:t>
      </w:r>
    </w:p>
    <w:sectPr w:rsidR="00247D4A" w:rsidRPr="00247D4A" w:rsidSect="00842C5B">
      <w:headerReference w:type="default" r:id="rId28"/>
      <w:footerReference w:type="default" r:id="rId29"/>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3A42" w14:textId="77777777" w:rsidR="00BC4036" w:rsidRDefault="00BC4036">
      <w:pPr>
        <w:spacing w:after="0" w:line="240" w:lineRule="auto"/>
      </w:pPr>
      <w:r>
        <w:separator/>
      </w:r>
    </w:p>
  </w:endnote>
  <w:endnote w:type="continuationSeparator" w:id="0">
    <w:p w14:paraId="58E4DC7E" w14:textId="77777777" w:rsidR="00BC4036" w:rsidRDefault="00BC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9722" w14:textId="77777777" w:rsidR="00BC4036" w:rsidRDefault="00BC4036">
      <w:pPr>
        <w:spacing w:after="0" w:line="240" w:lineRule="auto"/>
      </w:pPr>
      <w:r>
        <w:separator/>
      </w:r>
    </w:p>
  </w:footnote>
  <w:footnote w:type="continuationSeparator" w:id="0">
    <w:p w14:paraId="6BA43CCC" w14:textId="77777777" w:rsidR="00BC4036" w:rsidRDefault="00BC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246247">
    <w:abstractNumId w:val="11"/>
  </w:num>
  <w:num w:numId="2" w16cid:durableId="1619676599">
    <w:abstractNumId w:val="0"/>
  </w:num>
  <w:num w:numId="3" w16cid:durableId="1977298575">
    <w:abstractNumId w:val="3"/>
  </w:num>
  <w:num w:numId="4" w16cid:durableId="403188951">
    <w:abstractNumId w:val="2"/>
  </w:num>
  <w:num w:numId="5" w16cid:durableId="591739555">
    <w:abstractNumId w:val="10"/>
  </w:num>
  <w:num w:numId="6" w16cid:durableId="1642926788">
    <w:abstractNumId w:val="1"/>
  </w:num>
  <w:num w:numId="7" w16cid:durableId="299072136">
    <w:abstractNumId w:val="15"/>
  </w:num>
  <w:num w:numId="8" w16cid:durableId="1754429369">
    <w:abstractNumId w:val="7"/>
  </w:num>
  <w:num w:numId="9" w16cid:durableId="1236277268">
    <w:abstractNumId w:val="14"/>
  </w:num>
  <w:num w:numId="10" w16cid:durableId="2065324032">
    <w:abstractNumId w:val="6"/>
  </w:num>
  <w:num w:numId="11" w16cid:durableId="1621033659">
    <w:abstractNumId w:val="9"/>
  </w:num>
  <w:num w:numId="12" w16cid:durableId="843399881">
    <w:abstractNumId w:val="8"/>
  </w:num>
  <w:num w:numId="13" w16cid:durableId="536771015">
    <w:abstractNumId w:val="13"/>
  </w:num>
  <w:num w:numId="14" w16cid:durableId="434447856">
    <w:abstractNumId w:val="12"/>
  </w:num>
  <w:num w:numId="15" w16cid:durableId="11830867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5"/>
  </w:num>
  <w:num w:numId="17" w16cid:durableId="9795784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665"/>
    <w:rsid w:val="000040E9"/>
    <w:rsid w:val="00004D3D"/>
    <w:rsid w:val="00004D62"/>
    <w:rsid w:val="0000591C"/>
    <w:rsid w:val="00005BDD"/>
    <w:rsid w:val="00006398"/>
    <w:rsid w:val="00006AE6"/>
    <w:rsid w:val="00006E7C"/>
    <w:rsid w:val="0000790C"/>
    <w:rsid w:val="00007AC4"/>
    <w:rsid w:val="00010E27"/>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D52"/>
    <w:rsid w:val="00034514"/>
    <w:rsid w:val="00036E5B"/>
    <w:rsid w:val="000372D7"/>
    <w:rsid w:val="0003773D"/>
    <w:rsid w:val="00037BEF"/>
    <w:rsid w:val="0004001D"/>
    <w:rsid w:val="00040A13"/>
    <w:rsid w:val="0004197E"/>
    <w:rsid w:val="00042906"/>
    <w:rsid w:val="00043972"/>
    <w:rsid w:val="000454A8"/>
    <w:rsid w:val="0004686A"/>
    <w:rsid w:val="000469CD"/>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CC3"/>
    <w:rsid w:val="00096D53"/>
    <w:rsid w:val="000970BA"/>
    <w:rsid w:val="000A38B1"/>
    <w:rsid w:val="000A4E78"/>
    <w:rsid w:val="000A656B"/>
    <w:rsid w:val="000A764A"/>
    <w:rsid w:val="000A7E64"/>
    <w:rsid w:val="000B0890"/>
    <w:rsid w:val="000B0986"/>
    <w:rsid w:val="000B1CF2"/>
    <w:rsid w:val="000B2239"/>
    <w:rsid w:val="000B4F64"/>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F09D8"/>
    <w:rsid w:val="000F144D"/>
    <w:rsid w:val="000F44A4"/>
    <w:rsid w:val="000F5E71"/>
    <w:rsid w:val="000F5EC8"/>
    <w:rsid w:val="000F602D"/>
    <w:rsid w:val="000F60DA"/>
    <w:rsid w:val="000F64C7"/>
    <w:rsid w:val="000F6B60"/>
    <w:rsid w:val="000F7A05"/>
    <w:rsid w:val="001009CE"/>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60B6"/>
    <w:rsid w:val="00156928"/>
    <w:rsid w:val="00156C28"/>
    <w:rsid w:val="00160A98"/>
    <w:rsid w:val="001621E6"/>
    <w:rsid w:val="00164112"/>
    <w:rsid w:val="0016555C"/>
    <w:rsid w:val="0016564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E3F"/>
    <w:rsid w:val="001C5079"/>
    <w:rsid w:val="001C66D3"/>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C21"/>
    <w:rsid w:val="00255EDE"/>
    <w:rsid w:val="00257355"/>
    <w:rsid w:val="00260BF0"/>
    <w:rsid w:val="0026184A"/>
    <w:rsid w:val="00263962"/>
    <w:rsid w:val="00263BF1"/>
    <w:rsid w:val="00263DDA"/>
    <w:rsid w:val="0026482F"/>
    <w:rsid w:val="002665CA"/>
    <w:rsid w:val="00266E4B"/>
    <w:rsid w:val="00266FA1"/>
    <w:rsid w:val="002701F1"/>
    <w:rsid w:val="00270444"/>
    <w:rsid w:val="002710E1"/>
    <w:rsid w:val="0027163D"/>
    <w:rsid w:val="00272184"/>
    <w:rsid w:val="002737AB"/>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571"/>
    <w:rsid w:val="002C4CFE"/>
    <w:rsid w:val="002C4D9D"/>
    <w:rsid w:val="002C682D"/>
    <w:rsid w:val="002C7DCF"/>
    <w:rsid w:val="002D0E5B"/>
    <w:rsid w:val="002D2688"/>
    <w:rsid w:val="002D44E3"/>
    <w:rsid w:val="002D5931"/>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3A87"/>
    <w:rsid w:val="00333B42"/>
    <w:rsid w:val="003345F8"/>
    <w:rsid w:val="00335310"/>
    <w:rsid w:val="0033534B"/>
    <w:rsid w:val="00337025"/>
    <w:rsid w:val="00337E15"/>
    <w:rsid w:val="003412B7"/>
    <w:rsid w:val="00342A21"/>
    <w:rsid w:val="00342FA0"/>
    <w:rsid w:val="00343BAA"/>
    <w:rsid w:val="003466DE"/>
    <w:rsid w:val="003471CE"/>
    <w:rsid w:val="003504A1"/>
    <w:rsid w:val="00350C52"/>
    <w:rsid w:val="00350CBF"/>
    <w:rsid w:val="003512E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B4D"/>
    <w:rsid w:val="003D370E"/>
    <w:rsid w:val="003D3A6A"/>
    <w:rsid w:val="003D6486"/>
    <w:rsid w:val="003D77B4"/>
    <w:rsid w:val="003D7816"/>
    <w:rsid w:val="003E1932"/>
    <w:rsid w:val="003E2927"/>
    <w:rsid w:val="003E5242"/>
    <w:rsid w:val="003E7742"/>
    <w:rsid w:val="003E7EA0"/>
    <w:rsid w:val="003F022D"/>
    <w:rsid w:val="003F03B9"/>
    <w:rsid w:val="003F105E"/>
    <w:rsid w:val="003F17BF"/>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775F"/>
    <w:rsid w:val="004203A9"/>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1F57"/>
    <w:rsid w:val="004429CF"/>
    <w:rsid w:val="004431DC"/>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4742"/>
    <w:rsid w:val="004C6875"/>
    <w:rsid w:val="004D11B0"/>
    <w:rsid w:val="004D142E"/>
    <w:rsid w:val="004D1C4B"/>
    <w:rsid w:val="004D249F"/>
    <w:rsid w:val="004D28C3"/>
    <w:rsid w:val="004D2B0D"/>
    <w:rsid w:val="004D4594"/>
    <w:rsid w:val="004D47C5"/>
    <w:rsid w:val="004D52D6"/>
    <w:rsid w:val="004D7A4C"/>
    <w:rsid w:val="004D7DD9"/>
    <w:rsid w:val="004E020F"/>
    <w:rsid w:val="004E12E4"/>
    <w:rsid w:val="004E265D"/>
    <w:rsid w:val="004F023B"/>
    <w:rsid w:val="004F053F"/>
    <w:rsid w:val="004F6DF9"/>
    <w:rsid w:val="004F78A2"/>
    <w:rsid w:val="00500A0A"/>
    <w:rsid w:val="00500B73"/>
    <w:rsid w:val="00501F2D"/>
    <w:rsid w:val="00503096"/>
    <w:rsid w:val="00503B72"/>
    <w:rsid w:val="0050763E"/>
    <w:rsid w:val="00507DEF"/>
    <w:rsid w:val="00510A18"/>
    <w:rsid w:val="005116FE"/>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5062"/>
    <w:rsid w:val="00555FA4"/>
    <w:rsid w:val="00556D63"/>
    <w:rsid w:val="00557266"/>
    <w:rsid w:val="0056144F"/>
    <w:rsid w:val="005619E4"/>
    <w:rsid w:val="00561A20"/>
    <w:rsid w:val="00561A3E"/>
    <w:rsid w:val="00561BE4"/>
    <w:rsid w:val="00564382"/>
    <w:rsid w:val="00566196"/>
    <w:rsid w:val="005713CC"/>
    <w:rsid w:val="00571D04"/>
    <w:rsid w:val="005728C3"/>
    <w:rsid w:val="00572EBA"/>
    <w:rsid w:val="0057358E"/>
    <w:rsid w:val="00574560"/>
    <w:rsid w:val="005751DB"/>
    <w:rsid w:val="00576FDD"/>
    <w:rsid w:val="00577134"/>
    <w:rsid w:val="00577DA9"/>
    <w:rsid w:val="00581609"/>
    <w:rsid w:val="00581C76"/>
    <w:rsid w:val="00583BF7"/>
    <w:rsid w:val="00584145"/>
    <w:rsid w:val="00585C9E"/>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B31"/>
    <w:rsid w:val="005D64C8"/>
    <w:rsid w:val="005D681A"/>
    <w:rsid w:val="005D6929"/>
    <w:rsid w:val="005D7070"/>
    <w:rsid w:val="005D76C0"/>
    <w:rsid w:val="005D78EC"/>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E57"/>
    <w:rsid w:val="005F4664"/>
    <w:rsid w:val="005F5112"/>
    <w:rsid w:val="005F52E8"/>
    <w:rsid w:val="006007CA"/>
    <w:rsid w:val="00600F9C"/>
    <w:rsid w:val="006019C1"/>
    <w:rsid w:val="00602BF4"/>
    <w:rsid w:val="00602F29"/>
    <w:rsid w:val="00603219"/>
    <w:rsid w:val="006034B3"/>
    <w:rsid w:val="00604A5B"/>
    <w:rsid w:val="00605123"/>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4E9"/>
    <w:rsid w:val="00651AD1"/>
    <w:rsid w:val="00651D64"/>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90322"/>
    <w:rsid w:val="00692816"/>
    <w:rsid w:val="00694D7F"/>
    <w:rsid w:val="006959EE"/>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B44"/>
    <w:rsid w:val="00713EE8"/>
    <w:rsid w:val="0072108C"/>
    <w:rsid w:val="00722FCE"/>
    <w:rsid w:val="007234B5"/>
    <w:rsid w:val="00724099"/>
    <w:rsid w:val="007257F9"/>
    <w:rsid w:val="00726065"/>
    <w:rsid w:val="00726AFF"/>
    <w:rsid w:val="007270DA"/>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4A34"/>
    <w:rsid w:val="007810F9"/>
    <w:rsid w:val="00782D90"/>
    <w:rsid w:val="007831A4"/>
    <w:rsid w:val="00783EE8"/>
    <w:rsid w:val="007845C3"/>
    <w:rsid w:val="007848E5"/>
    <w:rsid w:val="007856B6"/>
    <w:rsid w:val="0078658B"/>
    <w:rsid w:val="00786A6E"/>
    <w:rsid w:val="00787F78"/>
    <w:rsid w:val="00790533"/>
    <w:rsid w:val="00791A18"/>
    <w:rsid w:val="00791DFF"/>
    <w:rsid w:val="007923FE"/>
    <w:rsid w:val="007928CE"/>
    <w:rsid w:val="00793768"/>
    <w:rsid w:val="007938CC"/>
    <w:rsid w:val="007939CB"/>
    <w:rsid w:val="00796D82"/>
    <w:rsid w:val="0079702C"/>
    <w:rsid w:val="007A0FC8"/>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85"/>
    <w:rsid w:val="00842C5B"/>
    <w:rsid w:val="0084400F"/>
    <w:rsid w:val="00844740"/>
    <w:rsid w:val="00845805"/>
    <w:rsid w:val="0084619C"/>
    <w:rsid w:val="0084792E"/>
    <w:rsid w:val="00847D02"/>
    <w:rsid w:val="00850E6B"/>
    <w:rsid w:val="0085335B"/>
    <w:rsid w:val="0085500E"/>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C00DB"/>
    <w:rsid w:val="008C3ABE"/>
    <w:rsid w:val="008C780B"/>
    <w:rsid w:val="008D05B9"/>
    <w:rsid w:val="008D261E"/>
    <w:rsid w:val="008D291E"/>
    <w:rsid w:val="008D6A38"/>
    <w:rsid w:val="008D7210"/>
    <w:rsid w:val="008D73DB"/>
    <w:rsid w:val="008E019B"/>
    <w:rsid w:val="008E13BB"/>
    <w:rsid w:val="008E2528"/>
    <w:rsid w:val="008E2DA4"/>
    <w:rsid w:val="008E38A6"/>
    <w:rsid w:val="008E3F3C"/>
    <w:rsid w:val="008E6D00"/>
    <w:rsid w:val="008E7CFF"/>
    <w:rsid w:val="008F0921"/>
    <w:rsid w:val="008F122F"/>
    <w:rsid w:val="008F1FE0"/>
    <w:rsid w:val="008F4639"/>
    <w:rsid w:val="008F5BCE"/>
    <w:rsid w:val="008F7BC8"/>
    <w:rsid w:val="009012FC"/>
    <w:rsid w:val="009013EC"/>
    <w:rsid w:val="00901B70"/>
    <w:rsid w:val="00902FA0"/>
    <w:rsid w:val="00902FDB"/>
    <w:rsid w:val="00903648"/>
    <w:rsid w:val="00904A2A"/>
    <w:rsid w:val="0090533E"/>
    <w:rsid w:val="00905F72"/>
    <w:rsid w:val="00911065"/>
    <w:rsid w:val="00911C91"/>
    <w:rsid w:val="00913B3B"/>
    <w:rsid w:val="0091531E"/>
    <w:rsid w:val="00916CA4"/>
    <w:rsid w:val="00920A21"/>
    <w:rsid w:val="00920AA5"/>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A07"/>
    <w:rsid w:val="00945757"/>
    <w:rsid w:val="009459FE"/>
    <w:rsid w:val="0094751D"/>
    <w:rsid w:val="00953E02"/>
    <w:rsid w:val="009547DE"/>
    <w:rsid w:val="0095506C"/>
    <w:rsid w:val="00955177"/>
    <w:rsid w:val="009553D4"/>
    <w:rsid w:val="00960184"/>
    <w:rsid w:val="00960EBC"/>
    <w:rsid w:val="00962CA8"/>
    <w:rsid w:val="00962ECE"/>
    <w:rsid w:val="009643A8"/>
    <w:rsid w:val="009645A0"/>
    <w:rsid w:val="00965D15"/>
    <w:rsid w:val="00966ADC"/>
    <w:rsid w:val="00967FC8"/>
    <w:rsid w:val="00970DB0"/>
    <w:rsid w:val="00972C70"/>
    <w:rsid w:val="00972CB0"/>
    <w:rsid w:val="00974169"/>
    <w:rsid w:val="00975091"/>
    <w:rsid w:val="00975EAB"/>
    <w:rsid w:val="00976089"/>
    <w:rsid w:val="009768B3"/>
    <w:rsid w:val="00977C03"/>
    <w:rsid w:val="00981CF2"/>
    <w:rsid w:val="00982CF4"/>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333A"/>
    <w:rsid w:val="009E43E3"/>
    <w:rsid w:val="009E486B"/>
    <w:rsid w:val="009E72D2"/>
    <w:rsid w:val="009E7895"/>
    <w:rsid w:val="009F0042"/>
    <w:rsid w:val="009F006B"/>
    <w:rsid w:val="009F0339"/>
    <w:rsid w:val="009F07E5"/>
    <w:rsid w:val="009F1EB5"/>
    <w:rsid w:val="009F258B"/>
    <w:rsid w:val="009F2E20"/>
    <w:rsid w:val="009F50B9"/>
    <w:rsid w:val="009F6338"/>
    <w:rsid w:val="009F7605"/>
    <w:rsid w:val="009F7701"/>
    <w:rsid w:val="009F7FC6"/>
    <w:rsid w:val="00A00133"/>
    <w:rsid w:val="00A00DE4"/>
    <w:rsid w:val="00A00F19"/>
    <w:rsid w:val="00A01066"/>
    <w:rsid w:val="00A01222"/>
    <w:rsid w:val="00A04008"/>
    <w:rsid w:val="00A042F9"/>
    <w:rsid w:val="00A04E10"/>
    <w:rsid w:val="00A059DA"/>
    <w:rsid w:val="00A07372"/>
    <w:rsid w:val="00A11963"/>
    <w:rsid w:val="00A1328E"/>
    <w:rsid w:val="00A13958"/>
    <w:rsid w:val="00A14E40"/>
    <w:rsid w:val="00A1530F"/>
    <w:rsid w:val="00A16028"/>
    <w:rsid w:val="00A1759E"/>
    <w:rsid w:val="00A20771"/>
    <w:rsid w:val="00A232EA"/>
    <w:rsid w:val="00A24C5F"/>
    <w:rsid w:val="00A25901"/>
    <w:rsid w:val="00A25E93"/>
    <w:rsid w:val="00A26604"/>
    <w:rsid w:val="00A26D6C"/>
    <w:rsid w:val="00A3024A"/>
    <w:rsid w:val="00A3171F"/>
    <w:rsid w:val="00A33BEC"/>
    <w:rsid w:val="00A33DE8"/>
    <w:rsid w:val="00A34CA1"/>
    <w:rsid w:val="00A36E5E"/>
    <w:rsid w:val="00A3759B"/>
    <w:rsid w:val="00A41645"/>
    <w:rsid w:val="00A42D9D"/>
    <w:rsid w:val="00A43549"/>
    <w:rsid w:val="00A438D2"/>
    <w:rsid w:val="00A43BC9"/>
    <w:rsid w:val="00A445C1"/>
    <w:rsid w:val="00A46456"/>
    <w:rsid w:val="00A46A87"/>
    <w:rsid w:val="00A475A3"/>
    <w:rsid w:val="00A53CD2"/>
    <w:rsid w:val="00A5436D"/>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9083B"/>
    <w:rsid w:val="00A90EE3"/>
    <w:rsid w:val="00A921DA"/>
    <w:rsid w:val="00A929D8"/>
    <w:rsid w:val="00A94672"/>
    <w:rsid w:val="00AB09A1"/>
    <w:rsid w:val="00AB09C9"/>
    <w:rsid w:val="00AB0FEF"/>
    <w:rsid w:val="00AB1CB4"/>
    <w:rsid w:val="00AB218C"/>
    <w:rsid w:val="00AB2371"/>
    <w:rsid w:val="00AB48CD"/>
    <w:rsid w:val="00AB5687"/>
    <w:rsid w:val="00AB5987"/>
    <w:rsid w:val="00AB5CEC"/>
    <w:rsid w:val="00AB642D"/>
    <w:rsid w:val="00AB6EF0"/>
    <w:rsid w:val="00AB74B6"/>
    <w:rsid w:val="00AC071D"/>
    <w:rsid w:val="00AC0AC9"/>
    <w:rsid w:val="00AC12C6"/>
    <w:rsid w:val="00AC1C55"/>
    <w:rsid w:val="00AC3E63"/>
    <w:rsid w:val="00AC466E"/>
    <w:rsid w:val="00AC4753"/>
    <w:rsid w:val="00AC5750"/>
    <w:rsid w:val="00AC71AE"/>
    <w:rsid w:val="00AD073E"/>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2486"/>
    <w:rsid w:val="00B138BF"/>
    <w:rsid w:val="00B149B9"/>
    <w:rsid w:val="00B15A2C"/>
    <w:rsid w:val="00B16925"/>
    <w:rsid w:val="00B16B06"/>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638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036"/>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6701"/>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2F9"/>
    <w:rsid w:val="00C43759"/>
    <w:rsid w:val="00C43B13"/>
    <w:rsid w:val="00C45E59"/>
    <w:rsid w:val="00C467D6"/>
    <w:rsid w:val="00C474F8"/>
    <w:rsid w:val="00C51560"/>
    <w:rsid w:val="00C51D80"/>
    <w:rsid w:val="00C52582"/>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C18"/>
    <w:rsid w:val="00CC5F9D"/>
    <w:rsid w:val="00CC6690"/>
    <w:rsid w:val="00CC6DFA"/>
    <w:rsid w:val="00CC79D8"/>
    <w:rsid w:val="00CD3F08"/>
    <w:rsid w:val="00CD440B"/>
    <w:rsid w:val="00CD55B9"/>
    <w:rsid w:val="00CD5619"/>
    <w:rsid w:val="00CE17BA"/>
    <w:rsid w:val="00CE5971"/>
    <w:rsid w:val="00CE599E"/>
    <w:rsid w:val="00CE59E6"/>
    <w:rsid w:val="00CE63D5"/>
    <w:rsid w:val="00CE6469"/>
    <w:rsid w:val="00CE7406"/>
    <w:rsid w:val="00CF1734"/>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880"/>
    <w:rsid w:val="00D14E84"/>
    <w:rsid w:val="00D15093"/>
    <w:rsid w:val="00D16B9A"/>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5DDC"/>
    <w:rsid w:val="00D47001"/>
    <w:rsid w:val="00D5107D"/>
    <w:rsid w:val="00D5177C"/>
    <w:rsid w:val="00D53656"/>
    <w:rsid w:val="00D54920"/>
    <w:rsid w:val="00D553F0"/>
    <w:rsid w:val="00D60548"/>
    <w:rsid w:val="00D6072A"/>
    <w:rsid w:val="00D61BC2"/>
    <w:rsid w:val="00D61C55"/>
    <w:rsid w:val="00D61CDF"/>
    <w:rsid w:val="00D62ED0"/>
    <w:rsid w:val="00D63134"/>
    <w:rsid w:val="00D653E5"/>
    <w:rsid w:val="00D675BF"/>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C0"/>
    <w:rsid w:val="00E05002"/>
    <w:rsid w:val="00E06ABC"/>
    <w:rsid w:val="00E0791A"/>
    <w:rsid w:val="00E07C19"/>
    <w:rsid w:val="00E07CB6"/>
    <w:rsid w:val="00E07D6C"/>
    <w:rsid w:val="00E11875"/>
    <w:rsid w:val="00E13EC4"/>
    <w:rsid w:val="00E142E1"/>
    <w:rsid w:val="00E14DBB"/>
    <w:rsid w:val="00E15D75"/>
    <w:rsid w:val="00E20716"/>
    <w:rsid w:val="00E21754"/>
    <w:rsid w:val="00E22686"/>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56E5"/>
    <w:rsid w:val="00E56656"/>
    <w:rsid w:val="00E566B8"/>
    <w:rsid w:val="00E56DBF"/>
    <w:rsid w:val="00E572E8"/>
    <w:rsid w:val="00E60EBD"/>
    <w:rsid w:val="00E6443B"/>
    <w:rsid w:val="00E65247"/>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4F3"/>
    <w:rsid w:val="00EE0AE1"/>
    <w:rsid w:val="00EE0CDB"/>
    <w:rsid w:val="00EE14C2"/>
    <w:rsid w:val="00EE1E4E"/>
    <w:rsid w:val="00EE216C"/>
    <w:rsid w:val="00EE2E6D"/>
    <w:rsid w:val="00EE59E8"/>
    <w:rsid w:val="00EE5B80"/>
    <w:rsid w:val="00EE5DEA"/>
    <w:rsid w:val="00EE603A"/>
    <w:rsid w:val="00EE7818"/>
    <w:rsid w:val="00EF16DE"/>
    <w:rsid w:val="00EF215C"/>
    <w:rsid w:val="00EF4226"/>
    <w:rsid w:val="00EF616C"/>
    <w:rsid w:val="00EF6C26"/>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26F3"/>
    <w:rsid w:val="00F232FE"/>
    <w:rsid w:val="00F24056"/>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D50"/>
    <w:rsid w:val="00F55571"/>
    <w:rsid w:val="00F555D0"/>
    <w:rsid w:val="00F56F87"/>
    <w:rsid w:val="00F5783D"/>
    <w:rsid w:val="00F60083"/>
    <w:rsid w:val="00F60BA1"/>
    <w:rsid w:val="00F61B82"/>
    <w:rsid w:val="00F646E2"/>
    <w:rsid w:val="00F650CB"/>
    <w:rsid w:val="00F654A1"/>
    <w:rsid w:val="00F65E80"/>
    <w:rsid w:val="00F66E88"/>
    <w:rsid w:val="00F67E35"/>
    <w:rsid w:val="00F7038E"/>
    <w:rsid w:val="00F724C7"/>
    <w:rsid w:val="00F7311C"/>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78FC"/>
    <w:rsid w:val="00FB0D75"/>
    <w:rsid w:val="00FB1010"/>
    <w:rsid w:val="00FB11AA"/>
    <w:rsid w:val="00FB11BB"/>
    <w:rsid w:val="00FB19E4"/>
    <w:rsid w:val="00FB2581"/>
    <w:rsid w:val="00FB39E3"/>
    <w:rsid w:val="00FB49B9"/>
    <w:rsid w:val="00FB4B3B"/>
    <w:rsid w:val="00FB54F0"/>
    <w:rsid w:val="00FB573B"/>
    <w:rsid w:val="00FB7D12"/>
    <w:rsid w:val="00FC1922"/>
    <w:rsid w:val="00FC1D1B"/>
    <w:rsid w:val="00FC6652"/>
    <w:rsid w:val="00FD2B36"/>
    <w:rsid w:val="00FD2E6D"/>
    <w:rsid w:val="00FD65C0"/>
    <w:rsid w:val="00FD7170"/>
    <w:rsid w:val="00FD7620"/>
    <w:rsid w:val="00FD7F45"/>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BA"/>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9</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261</cp:revision>
  <dcterms:created xsi:type="dcterms:W3CDTF">2021-09-16T23:49:00Z</dcterms:created>
  <dcterms:modified xsi:type="dcterms:W3CDTF">2022-04-07T18:17:00Z</dcterms:modified>
</cp:coreProperties>
</file>